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A78" w:rsidRDefault="00A04A78" w:rsidP="00A04A78">
      <w:pPr>
        <w:shd w:val="clear" w:color="auto" w:fill="FFFFFF"/>
        <w:spacing w:after="150" w:line="240" w:lineRule="auto"/>
        <w:jc w:val="center"/>
        <w:outlineLvl w:val="1"/>
        <w:rPr>
          <w:rFonts w:ascii="Arial" w:eastAsia="Times New Roman" w:hAnsi="Arial" w:cs="Arial"/>
          <w:color w:val="2C79B3"/>
          <w:sz w:val="27"/>
          <w:szCs w:val="27"/>
          <w:lang w:eastAsia="sq-AL"/>
        </w:rPr>
      </w:pPr>
      <w:r w:rsidRPr="000C1B3E">
        <w:rPr>
          <w:rFonts w:ascii="Arial" w:eastAsia="Times New Roman" w:hAnsi="Arial" w:cs="Arial"/>
          <w:color w:val="2C79B3"/>
          <w:sz w:val="27"/>
          <w:szCs w:val="27"/>
          <w:lang w:eastAsia="sq-AL"/>
        </w:rPr>
        <w:t>Regjistri i kërkesave dhe përgjigjeve</w:t>
      </w:r>
    </w:p>
    <w:p w:rsidR="00A04A78" w:rsidRPr="00690D6E" w:rsidRDefault="00A04A78" w:rsidP="00A04A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sq-AL"/>
        </w:rPr>
        <w:t xml:space="preserve">Korrik-Gusht –Shtator </w:t>
      </w:r>
    </w:p>
    <w:tbl>
      <w:tblPr>
        <w:tblpPr w:leftFromText="180" w:rightFromText="180" w:vertAnchor="text" w:horzAnchor="margin" w:tblpXSpec="center" w:tblpY="236"/>
        <w:tblW w:w="140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1413"/>
        <w:gridCol w:w="4139"/>
        <w:gridCol w:w="1276"/>
        <w:gridCol w:w="3378"/>
        <w:gridCol w:w="1559"/>
        <w:gridCol w:w="1276"/>
      </w:tblGrid>
      <w:tr w:rsidR="00A04A78" w:rsidRPr="00550924" w:rsidTr="0064432A">
        <w:trPr>
          <w:cantSplit/>
          <w:trHeight w:val="196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A78" w:rsidRPr="00550924" w:rsidRDefault="00A04A78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55092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sq-AL"/>
              </w:rPr>
              <w:t>Nr. Rendor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A78" w:rsidRPr="00550924" w:rsidRDefault="00A04A78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55092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sq-AL"/>
              </w:rPr>
              <w:t>Data e kërkesës</w:t>
            </w:r>
          </w:p>
        </w:tc>
        <w:tc>
          <w:tcPr>
            <w:tcW w:w="4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A78" w:rsidRPr="00550924" w:rsidRDefault="00A04A78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55092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sq-AL"/>
              </w:rPr>
              <w:t>Objekti i kërkesës                                                                                                                                     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A78" w:rsidRPr="00550924" w:rsidRDefault="00A04A78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55092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sq-AL"/>
              </w:rPr>
              <w:t>Data e  përgjigjes</w:t>
            </w:r>
          </w:p>
        </w:tc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A78" w:rsidRPr="00550924" w:rsidRDefault="00A04A78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55092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sq-AL"/>
              </w:rPr>
              <w:t xml:space="preserve">Përgjigje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A78" w:rsidRPr="00550924" w:rsidRDefault="00A04A78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sq-AL"/>
              </w:rPr>
            </w:pPr>
            <w:r w:rsidRPr="0055092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sq-AL"/>
              </w:rPr>
              <w:t xml:space="preserve">Mënyra e </w:t>
            </w:r>
          </w:p>
          <w:p w:rsidR="00A04A78" w:rsidRPr="00550924" w:rsidRDefault="00A04A78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sq-AL"/>
              </w:rPr>
            </w:pPr>
            <w:r w:rsidRPr="0055092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sq-AL"/>
              </w:rPr>
              <w:t xml:space="preserve">përfundimit </w:t>
            </w:r>
          </w:p>
          <w:p w:rsidR="00A04A78" w:rsidRPr="00550924" w:rsidRDefault="00A04A78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55092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sq-AL"/>
              </w:rPr>
              <w:t>të kërkesë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</w:tcPr>
          <w:p w:rsidR="00A04A78" w:rsidRPr="00550924" w:rsidRDefault="00A04A78" w:rsidP="006443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5509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Tarifa</w:t>
            </w:r>
          </w:p>
          <w:p w:rsidR="00A04A78" w:rsidRPr="00550924" w:rsidRDefault="00A04A78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</w:p>
        </w:tc>
      </w:tr>
      <w:tr w:rsidR="00A04A78" w:rsidRPr="006C192A" w:rsidTr="0064432A">
        <w:trPr>
          <w:cantSplit/>
          <w:trHeight w:val="139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A78" w:rsidRPr="006C192A" w:rsidRDefault="00A04A78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6C192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1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A78" w:rsidRPr="006C192A" w:rsidRDefault="00A82AFA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10.07.2023</w:t>
            </w:r>
          </w:p>
        </w:tc>
        <w:tc>
          <w:tcPr>
            <w:tcW w:w="4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AFA" w:rsidRDefault="00A82AFA" w:rsidP="00A04A78">
            <w:r>
              <w:t xml:space="preserve">I. A ka pasur Bashkia juaj buxhet vjetor te planifikuar per rinine (grup moshen 15-29 vjec) per periudhen janar -dhjetor 2022? Nese po, sa perqind te shumes totale te buxhetit zene keto zera? </w:t>
            </w:r>
          </w:p>
          <w:p w:rsidR="00A82AFA" w:rsidRDefault="00A82AFA" w:rsidP="00A04A78">
            <w:r>
              <w:t xml:space="preserve">Nese jo, ju lutem a mund te na tregoni disa nga arsyet perse nuk ka nje planifikim te tille? </w:t>
            </w:r>
          </w:p>
          <w:p w:rsidR="00A82AFA" w:rsidRDefault="00A82AFA" w:rsidP="00A04A78">
            <w:r>
              <w:t xml:space="preserve">2. A ka te punesuar prane Bashkise suaj individe te meshes 18-29 vjec (perfshire drejtuesit)? Sa prej tyre jane femra dhe sa meshkuj? </w:t>
            </w:r>
          </w:p>
          <w:p w:rsidR="00A82AFA" w:rsidRDefault="00A82AFA" w:rsidP="00A04A78">
            <w:r>
              <w:t xml:space="preserve">3. Sa eshte perqindja e te rinjve (I8-29 vjec) te punesuar krahasuar me numrin total te administrates? </w:t>
            </w:r>
          </w:p>
          <w:p w:rsidR="00A82AFA" w:rsidRDefault="00A82AFA" w:rsidP="00A04A78">
            <w:r>
              <w:lastRenderedPageBreak/>
              <w:t>4. A ka Bashkia juaj politika rinore te zhvillura specifikisht per grup moshen 15-29 vjec? Nese po a mund te na dergoni nje kopje te tyre?</w:t>
            </w:r>
          </w:p>
          <w:p w:rsidR="00A82AFA" w:rsidRDefault="00A82AFA" w:rsidP="00A04A78">
            <w:r>
              <w:t xml:space="preserve">Nese jo, ju lutem a mund te na tregoni disa nga arsyet perse nuk ka te zhvilluar nje politike te tille? </w:t>
            </w:r>
          </w:p>
          <w:p w:rsidR="00A82AFA" w:rsidRDefault="00A82AFA" w:rsidP="00A04A78">
            <w:r>
              <w:t xml:space="preserve">5. A keni ne institucionin tuaj struktura pergjegjese per politikat rinore? Nese po, cilat jane ato (psh. drejtori, sektore, specialiste, struktura perfaqesimi rinor politike etj) dhe prej sa kohesh jane funkionale? </w:t>
            </w:r>
          </w:p>
          <w:p w:rsidR="00A82AFA" w:rsidRDefault="00A82AFA" w:rsidP="00A04A78">
            <w:r>
              <w:t xml:space="preserve">6. A ka struktura rinore te ngritura ne Bashkine tuaj dedikuar grupmoshes se te rinjve 15-29 vjec (qendra/zyra rinore, keshilla rinore, parlament rinor, struktura konsultative rinore, etj.) per periudhen janar - dhjetor 2022. Nese po, cilat jane ato? </w:t>
            </w:r>
          </w:p>
          <w:p w:rsidR="00A82AFA" w:rsidRDefault="00A82AFA" w:rsidP="00A04A78">
            <w:r>
              <w:t xml:space="preserve">7. Me ke keni bashkepunuar per ngritjen e strukturave te tiIIa (organizata rinore, grupe te rinjsh, individe, etj) </w:t>
            </w:r>
          </w:p>
          <w:p w:rsidR="00A82AFA" w:rsidRDefault="00A82AFA" w:rsidP="00A04A78">
            <w:r>
              <w:t xml:space="preserve">8. A keni pasur ju forma te tjera bashkepunimit (me grupe te rinjsh, </w:t>
            </w:r>
            <w:r>
              <w:lastRenderedPageBreak/>
              <w:t>organizata rinore, etj) per zhvillimin e aktiviteteve me fokus rinine?</w:t>
            </w:r>
          </w:p>
          <w:p w:rsidR="00A82AFA" w:rsidRDefault="00A82AFA" w:rsidP="00A04A78">
            <w:r>
              <w:t xml:space="preserve"> Nese po ku kane konsistuar ato? </w:t>
            </w:r>
          </w:p>
          <w:p w:rsidR="00A04A78" w:rsidRPr="006C192A" w:rsidRDefault="00A82AFA" w:rsidP="00A04A78">
            <w:pPr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t xml:space="preserve">9. Sa eshte me perafersi pjesemarrja e te rinjve ne konsultimet publike te zhvilluara nga bashkia? Cilat jane disa nga mjetet apo mekanizmat qe perdor bashkia ne perfshirjen e te rinjve ne te tilla procese?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A78" w:rsidRPr="006C192A" w:rsidRDefault="00A04A78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</w:p>
        </w:tc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A78" w:rsidRPr="006C192A" w:rsidRDefault="00A04A78" w:rsidP="00A04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A78" w:rsidRPr="006C192A" w:rsidRDefault="002D68F0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E plotë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04A78" w:rsidRPr="006C192A" w:rsidRDefault="00A04A78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6C192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Nuk ka</w:t>
            </w:r>
          </w:p>
        </w:tc>
      </w:tr>
      <w:tr w:rsidR="005805C4" w:rsidRPr="006C192A" w:rsidTr="0064432A">
        <w:trPr>
          <w:cantSplit/>
          <w:trHeight w:val="139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5C4" w:rsidRPr="006C192A" w:rsidRDefault="00A82AFA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lastRenderedPageBreak/>
              <w:t>2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5C4" w:rsidRPr="006C192A" w:rsidRDefault="00A82AFA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14.07.2023</w:t>
            </w:r>
          </w:p>
        </w:tc>
        <w:tc>
          <w:tcPr>
            <w:tcW w:w="4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FA" w:rsidRDefault="00A82AFA" w:rsidP="005F20EC">
            <w:pPr>
              <w:rPr>
                <w:rFonts w:cstheme="minorHAnsi"/>
                <w:color w:val="000000" w:themeColor="text1"/>
                <w:szCs w:val="24"/>
              </w:rPr>
            </w:pPr>
            <w:r w:rsidRPr="00A82AFA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Sa është numri i nxënësve të minoritetit Rom/Egjiptian që kanë përfituar bursë sipas VKM Nr.666 të ndryshuar pika 2.1 e të ndarë sipas nivelit (klasa 1-9) për vitin akademik 2021-</w:t>
            </w:r>
            <w:r w:rsidRPr="00A82AFA">
              <w:rPr>
                <w:rFonts w:ascii="Times New Roman" w:hAnsi="Times New Roman" w:cs="Times New Roman"/>
                <w:color w:val="2C363A"/>
                <w:shd w:val="clear" w:color="auto" w:fill="FFFFFF"/>
              </w:rPr>
              <w:t>2022 dhe 2022-2023</w:t>
            </w:r>
            <w:r>
              <w:rPr>
                <w:rFonts w:ascii="Calibri" w:hAnsi="Calibri" w:cs="Calibri"/>
                <w:color w:val="2C363A"/>
                <w:shd w:val="clear" w:color="auto" w:fill="FFFFFF"/>
              </w:rPr>
              <w:t>?</w:t>
            </w:r>
          </w:p>
          <w:p w:rsidR="00A82AFA" w:rsidRDefault="00A82AFA" w:rsidP="005F20EC">
            <w:pPr>
              <w:rPr>
                <w:rFonts w:cstheme="minorHAnsi"/>
                <w:color w:val="000000" w:themeColor="text1"/>
                <w:szCs w:val="24"/>
              </w:rPr>
            </w:pPr>
          </w:p>
          <w:p w:rsidR="005805C4" w:rsidRPr="006C192A" w:rsidRDefault="005F20EC" w:rsidP="00A82AFA">
            <w:pPr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5C4" w:rsidRPr="006C192A" w:rsidRDefault="005805C4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</w:p>
        </w:tc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5C4" w:rsidRPr="006C192A" w:rsidRDefault="005805C4" w:rsidP="00A04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5C4" w:rsidRDefault="005805C4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05C4" w:rsidRPr="006C192A" w:rsidRDefault="005805C4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</w:p>
        </w:tc>
      </w:tr>
      <w:tr w:rsidR="00A82AFA" w:rsidRPr="006C192A" w:rsidTr="0064432A">
        <w:trPr>
          <w:cantSplit/>
          <w:trHeight w:val="139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FA" w:rsidRDefault="00A82AFA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3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FA" w:rsidRPr="006C192A" w:rsidRDefault="00A82AFA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17.07.2023</w:t>
            </w:r>
          </w:p>
        </w:tc>
        <w:tc>
          <w:tcPr>
            <w:tcW w:w="4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FA" w:rsidRDefault="00A82AFA" w:rsidP="00A82A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a një bashkëpunim mes Ministrisë së Turizmit dhe autoriteteve vendore dhe operatorët e transportit publik për të menaxhuar situatën e transportit gjatë sezonit turistik?</w:t>
            </w:r>
          </w:p>
          <w:p w:rsidR="00A82AFA" w:rsidRDefault="00A82AFA" w:rsidP="00A82AFA">
            <w:pPr>
              <w:jc w:val="both"/>
              <w:rPr>
                <w:sz w:val="24"/>
                <w:szCs w:val="24"/>
              </w:rPr>
            </w:pPr>
          </w:p>
          <w:p w:rsidR="00A82AFA" w:rsidRDefault="00A82AFA" w:rsidP="00A82A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 ka një vend nje plan veprimi për </w:t>
            </w:r>
            <w:r w:rsidR="002D68F0">
              <w:rPr>
                <w:sz w:val="24"/>
                <w:szCs w:val="24"/>
              </w:rPr>
              <w:t>adresimin e tra</w:t>
            </w:r>
            <w:r>
              <w:rPr>
                <w:sz w:val="24"/>
                <w:szCs w:val="24"/>
              </w:rPr>
              <w:t>n</w:t>
            </w:r>
            <w:r w:rsidR="002D68F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ortit ndërqytetas gjatë sezonit turistik?</w:t>
            </w:r>
          </w:p>
          <w:p w:rsidR="00A82AFA" w:rsidRDefault="00A82AFA" w:rsidP="00A82AFA">
            <w:pPr>
              <w:jc w:val="both"/>
              <w:rPr>
                <w:sz w:val="24"/>
                <w:szCs w:val="24"/>
              </w:rPr>
            </w:pPr>
          </w:p>
          <w:p w:rsidR="00A82AFA" w:rsidRDefault="00A82AFA" w:rsidP="00A82A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at inovacione dhe teknologji të reja janë përdorur ose planifikohen të përdoren për të përmirësuar transportin publik për turistët në Shqipëri gjatë sezonit turistik?</w:t>
            </w:r>
          </w:p>
          <w:p w:rsidR="00A82AFA" w:rsidRDefault="00A82AFA" w:rsidP="00A82AFA">
            <w:pPr>
              <w:jc w:val="both"/>
              <w:rPr>
                <w:sz w:val="24"/>
                <w:szCs w:val="24"/>
              </w:rPr>
            </w:pPr>
          </w:p>
          <w:p w:rsidR="00A82AFA" w:rsidRDefault="00A82AFA" w:rsidP="00A82A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farë plane investimesh ka Ministria e Turizmit për të përmirësuar infrastrukturën e transportit publik në zonat turistike në Shqipëri? Cilat janë prioritetet e investimeve në këtë fushë?</w:t>
            </w:r>
          </w:p>
          <w:p w:rsidR="00A82AFA" w:rsidRPr="00A82AFA" w:rsidRDefault="00A82AFA" w:rsidP="005F20EC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FA" w:rsidRPr="006C192A" w:rsidRDefault="00A82AFA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</w:p>
        </w:tc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FA" w:rsidRPr="006C192A" w:rsidRDefault="00A82AFA" w:rsidP="00A04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FA" w:rsidRDefault="00A82AFA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2AFA" w:rsidRPr="006C192A" w:rsidRDefault="00A82AFA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</w:p>
        </w:tc>
      </w:tr>
      <w:tr w:rsidR="00D33DC0" w:rsidRPr="006C192A" w:rsidTr="0064432A">
        <w:trPr>
          <w:cantSplit/>
          <w:trHeight w:val="139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DC0" w:rsidRDefault="00D33DC0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4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DC0" w:rsidRDefault="00D33DC0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01.08.2023</w:t>
            </w:r>
          </w:p>
        </w:tc>
        <w:tc>
          <w:tcPr>
            <w:tcW w:w="4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DC0" w:rsidRPr="00D33DC0" w:rsidRDefault="00D33DC0" w:rsidP="00D33DC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945"/>
              <w:rPr>
                <w:rFonts w:ascii="Tahoma" w:eastAsia="Times New Roman" w:hAnsi="Tahoma" w:cs="Tahoma"/>
                <w:color w:val="000000"/>
                <w:lang w:val="en-GB" w:eastAsia="en-GB"/>
              </w:rPr>
            </w:pP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Çfarë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nismash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dhe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projektesh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ka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ndërmarrë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bashkia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juaj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për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të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promovuar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kulturën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vendase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te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turistët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?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Ju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lutemi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,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jepni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një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pasqyrë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të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përgjithshme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të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iniciativave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kryesore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në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këtë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drejtim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.</w:t>
            </w:r>
          </w:p>
          <w:p w:rsidR="00D33DC0" w:rsidRPr="00D33DC0" w:rsidRDefault="00D33DC0" w:rsidP="00D33DC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945"/>
              <w:rPr>
                <w:rFonts w:ascii="Tahoma" w:eastAsia="Times New Roman" w:hAnsi="Tahoma" w:cs="Tahoma"/>
                <w:color w:val="000000"/>
                <w:lang w:val="en-GB" w:eastAsia="en-GB"/>
              </w:rPr>
            </w:pP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Çfarë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veprimesh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keni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ndërmarrë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për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të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siguruar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që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lastRenderedPageBreak/>
              <w:t>kjo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pasuri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kulturore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të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jetë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e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qasshme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dhe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e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njohur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nga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vizitorët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?</w:t>
            </w:r>
          </w:p>
          <w:p w:rsidR="00D33DC0" w:rsidRPr="00D33DC0" w:rsidRDefault="00D33DC0" w:rsidP="00D33DC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945"/>
              <w:rPr>
                <w:rFonts w:ascii="Tahoma" w:eastAsia="Times New Roman" w:hAnsi="Tahoma" w:cs="Tahoma"/>
                <w:color w:val="000000"/>
                <w:lang w:val="en-GB" w:eastAsia="en-GB"/>
              </w:rPr>
            </w:pPr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Si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po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i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mbështet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bashkia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artistët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lokalë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,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artizanët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dhe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sipërmarrësit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kulturorë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për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të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zhvilluar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sektorin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e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turizmit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  </w:t>
            </w:r>
          </w:p>
          <w:p w:rsidR="00D33DC0" w:rsidRPr="00D33DC0" w:rsidRDefault="00D33DC0" w:rsidP="00D33DC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945"/>
              <w:rPr>
                <w:rFonts w:ascii="Tahoma" w:eastAsia="Times New Roman" w:hAnsi="Tahoma" w:cs="Tahoma"/>
                <w:color w:val="000000"/>
                <w:lang w:val="en-GB" w:eastAsia="en-GB"/>
              </w:rPr>
            </w:pPr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Si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është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angazhimi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i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komunitetit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lokal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në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këto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nisma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për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promovimin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e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kulturës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vendase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? A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ka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tërhequr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bashkia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kontributin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dhe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përfshirjen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e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banorëve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në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këto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 xml:space="preserve"> </w:t>
            </w:r>
            <w:proofErr w:type="spellStart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përpjekje</w:t>
            </w:r>
            <w:proofErr w:type="spellEnd"/>
            <w:r w:rsidRPr="00D33DC0">
              <w:rPr>
                <w:rFonts w:ascii="Tahoma" w:eastAsia="Times New Roman" w:hAnsi="Tahoma" w:cs="Tahoma"/>
                <w:color w:val="000000"/>
                <w:lang w:val="en-GB" w:eastAsia="en-GB"/>
              </w:rPr>
              <w:t>?</w:t>
            </w:r>
          </w:p>
          <w:p w:rsidR="00D33DC0" w:rsidRDefault="00D33DC0" w:rsidP="00D33D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DC0" w:rsidRPr="006C192A" w:rsidRDefault="002D68F0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lastRenderedPageBreak/>
              <w:t>11.08.</w:t>
            </w:r>
            <w:r w:rsidR="00004B29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23</w:t>
            </w:r>
          </w:p>
        </w:tc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DC0" w:rsidRPr="004B6E4B" w:rsidRDefault="00004B29" w:rsidP="00A04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>Bashkia Vlorë promovon vazhdimisht kulturën vendase te turistët dhe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>vizitorët që vijnë në qytetin e Vlorës. Prej 15 vitesh Bashkia është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>mbështetësja kryesore e Aulona Folk Festival që sjell në Vlorë, në çdo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>hapje sezioni turistik, grupe folkloristike nga gjithë bota.Natyrisht,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lastRenderedPageBreak/>
              <w:t>paraqitja e grupeve polifonike dhe muzikantëve vlonjat zë një vend të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>veçantë. Grupe të tjera këngësh dhe vallesh tradicionale, me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>mbështetjen e Bashkisë, organizojnë shfaqje gjatë sezonit turistik,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>kryesisht në zonën e Lungomare-s dhe në lagjen historike të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>Muradie-es, si dy nga zonat më turistike të qytetit. Koncerte dhe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>shfaqje teatrale organizohen në bazë vjetore rregullisht duke i ofruar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>vizitorëve një mundësi zgjedhje për kohën e tyre të lirë në qytet. Në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>kuadër të rivitalizimit të qendrës historike të qyteti, Bashkia,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>sëbashku me bizneset e zonës dhe me Fondin Amerikano Shqiptar, ka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>themeluar shoqatën TID, e cila menaxhon qendrën historike, duke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>organizuar evente pothuajse çdo muaj, me përfshirjen e komunitetit por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>edhe të vizitorëve, që janë të shumtë në numër në këtë zonë.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>        * Çfarë veprimesh keni ndërmarrë për të siguruar që kjo pasuri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>kulturore të jetë e qasshme dhe e njohur nga vizitorët?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 xml:space="preserve">Të gjitha inisiativat e organizuara ose 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lastRenderedPageBreak/>
              <w:t>mbështetur nga Bashkia Vlorë,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>pasqyrohen në aplikacionin e ri mobile TEA, ku turistët mund të gjejnë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>të gjitha aktivitetet që ndodhin në Shqipëri, përfshi ato të Vlorës.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>Rrjetet sociale të Bashkis janë një tjetër kanal ku vizitorët mund të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>gjejnë informacionet për të gjitha aktivitetet.Jemi duke punuar në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>disa masa për sezonin e ardhshëm, për të bërë të mundur që vizitorët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>dhe turistët ti gjejnë shumicën e informacioneve që në momentin që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>mbërrijnë në hotelin e tyre në Vlorë. Do të aktivizohen disa info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>point -e në qytet, për të shpërndarë materiale informative, por edhe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>për të orientuar turistët dhe vizitorët drejt atraksioneve të qytetit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>si dhe me informacione të dobishme për përditshmërinë e tyre.Do të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>punohet akoma më shumë me rrjetet sociale, në gjuhët e huaja kryesore,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>si burimi kryesore ku edhe turistët informohen. Kemi në plan të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>promovojmë kulturën lokale, sidomos atë të polifonisë, edhe nëpërmjet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>realizimit të materialeve audiovizive,në mënyrë që kjo pasuri e madhe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>që kemi të jetë akoma më e përdorshme.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lastRenderedPageBreak/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>        * Si po i mbështet bashkia artistët lokalë, artizanët dhe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>sipërmarrësit kulturorë për të zhvilluar sektorin e turizmit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>Si ju thashë pak më sipër, bashkia mbështet shumë iniciative kulturore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>që zhvillohen në qytet,nëpërmjet kontributit të drejtpërdrejtë ose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>duke vendosur në dispozicion strukturat e saj. Kemi sot në dispozicion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>teatrin e qytetit për shfaqje, një kinema të sapo hapur në ambientet e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>pallatit të kulturës, galeri arti dhe mbi të gjitha sheshet e qytetit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>dhe lungomare-n, që shërbejnë si skena kryesore, sidomos gjatë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>sezonit. Artizanët, falë restaurimit të zonës historike të qytetit,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>tashmë kanë një mundësi më shumë për të shitur produktet e tyre. Gjatë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>sezonit mbështesim dhe një panair që bëhet në zonën e ish shkollës së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>marinës në Lungomare, ku artizanët lokal ekspozojnë dhe shesin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>produktet e tyre për turistët. Kemi në plan që të zhvillojmë për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>sezonin e ardhshëm edhe festivale pak më të strukturuar, me qëllim që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>të jenë të qëndrueshëm në kohë, ku artistët tanë lokalë të kenë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 xml:space="preserve">mundësi të ndërveprojnë me artistë 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lastRenderedPageBreak/>
              <w:t>nga vendi dhe bota.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>        * Si është angazhimi i komunitetit lokal në këto nisma për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>promovimin e kulturës vendase? A ka tërhequr bashkia kontributin dhe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>përfshirjen e banorëve në këto përpjekje?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>Ne po planifikojmë, gjatë  kësaj vjeshte, disa asamble me grupe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>interesi në sektorin e promovimit të qytetit në një prespektivë më të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>gjerë, sepse mendoj që kultura, turizmi, artizanati, bujqësia, janë të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>gjitha hallka të zhvillimit dhe promovimit të Vlorës me 360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>gradë.Sëbashku me ekspertë nga Rajoni i Puglia-s, ekipi i Bashkisë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>është duke punuar në një plan të detajuar zhvillimi për qytetin, ku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>kultura natyrisht ka një hapsirë të veçantë, si një nga motorët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>ekonomik të rëndësishëm.  Ne mendojmë që këta sektorë duhet të ecin të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>gjithë bashkë, në mënyrë që rezultatet të jenë të prekshme nga të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>gjithë. Për këtë arsye, do të dëgjojmë patjetër të gjitha grupet e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 xml:space="preserve">interesit por edhe qytetarët sepse 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lastRenderedPageBreak/>
              <w:t>qëllimi ynë kryesor është që të</w:t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</w:rPr>
              <w:br/>
            </w:r>
            <w:r w:rsidRPr="004B6E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t>rrisim cilësinë e jetës së vlonjatëve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DC0" w:rsidRDefault="00004B29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lastRenderedPageBreak/>
              <w:t>E plotë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33DC0" w:rsidRPr="006C192A" w:rsidRDefault="00004B29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Nuk ka </w:t>
            </w:r>
          </w:p>
        </w:tc>
      </w:tr>
      <w:tr w:rsidR="00D33DC0" w:rsidRPr="006C192A" w:rsidTr="0064432A">
        <w:trPr>
          <w:cantSplit/>
          <w:trHeight w:val="139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DC0" w:rsidRDefault="00D33DC0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lastRenderedPageBreak/>
              <w:t>5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DC0" w:rsidRDefault="00D33DC0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02.08.2023</w:t>
            </w:r>
          </w:p>
        </w:tc>
        <w:tc>
          <w:tcPr>
            <w:tcW w:w="4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DC0" w:rsidRPr="00FC7231" w:rsidRDefault="00D33DC0" w:rsidP="00D33DC0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C7231">
              <w:rPr>
                <w:rFonts w:ascii="Times New Roman" w:hAnsi="Times New Roman" w:cs="Times New Roman"/>
                <w:color w:val="000000" w:themeColor="text1"/>
                <w:szCs w:val="24"/>
              </w:rPr>
              <w:t>Çfarë derdhet në det përmes kanaleve që ndodhen në plazhin publik në Lungomare?</w:t>
            </w:r>
          </w:p>
          <w:p w:rsidR="00D33DC0" w:rsidRPr="00FC7231" w:rsidRDefault="00D33DC0" w:rsidP="00D33DC0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C7231">
              <w:rPr>
                <w:rFonts w:ascii="Times New Roman" w:hAnsi="Times New Roman" w:cs="Times New Roman"/>
                <w:color w:val="000000" w:themeColor="text1"/>
                <w:szCs w:val="24"/>
              </w:rPr>
              <w:t>2. A janë këto derdhje të sigurta sa i përket shëndetit të pushuesve që notojnë pranë tyre?</w:t>
            </w:r>
          </w:p>
          <w:p w:rsidR="00A70432" w:rsidRPr="00FC7231" w:rsidRDefault="00D33DC0" w:rsidP="00D33DC0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C7231">
              <w:rPr>
                <w:rFonts w:ascii="Times New Roman" w:hAnsi="Times New Roman" w:cs="Times New Roman"/>
                <w:color w:val="000000" w:themeColor="text1"/>
                <w:szCs w:val="24"/>
              </w:rPr>
              <w:t>3. Pas verifikimit në terren, vumë re se ujërat e këtyre kanaleve kishin erë dhe ngjyrë ujërash të zeza. A është evidentuar ky fakt nga Bashkia Vlorë?</w:t>
            </w:r>
          </w:p>
          <w:p w:rsidR="00D33DC0" w:rsidRPr="00FC7231" w:rsidRDefault="00D33DC0" w:rsidP="00D33DC0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C72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Çfarë masash po merren për këtë?</w:t>
            </w:r>
          </w:p>
          <w:p w:rsidR="00D33DC0" w:rsidRPr="00FC7231" w:rsidRDefault="00D33DC0" w:rsidP="00D33DC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DC0" w:rsidRPr="006C192A" w:rsidRDefault="00004B29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11.08.2023</w:t>
            </w:r>
          </w:p>
        </w:tc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DC0" w:rsidRPr="004B6E4B" w:rsidRDefault="00004B29" w:rsidP="00A04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4B6E4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Ujerat e zeza ne Bashkine e Vlores Trajtohen ne ITUN-Vlore.</w:t>
            </w:r>
            <w:r w:rsidRPr="004B6E4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br/>
              <w:t>Kemi ngritur grupe pune per te konstatuar problematikat e kanaleve te</w:t>
            </w:r>
            <w:r w:rsidRPr="004B6E4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br/>
              <w:t>ujrave te bardha dhe per te nxjere problematikat e tyre.</w:t>
            </w:r>
            <w:r w:rsidRPr="004B6E4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br/>
              <w:t>Jemi duke evidentuar problematikat.Neqoftese do te jete e nevojshme</w:t>
            </w:r>
            <w:r w:rsidRPr="004B6E4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br/>
              <w:t>per zgjidhjen e tyre do te nderhy UK Vlore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DC0" w:rsidRDefault="00004B29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E plotë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33DC0" w:rsidRPr="006C192A" w:rsidRDefault="00004B29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uk ka</w:t>
            </w:r>
          </w:p>
        </w:tc>
      </w:tr>
      <w:tr w:rsidR="00A70432" w:rsidRPr="006C192A" w:rsidTr="0064432A">
        <w:trPr>
          <w:cantSplit/>
          <w:trHeight w:val="139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432" w:rsidRDefault="00A70432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6</w:t>
            </w:r>
          </w:p>
          <w:p w:rsidR="00A70432" w:rsidRDefault="00A70432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432" w:rsidRDefault="00A70432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02.08.2023</w:t>
            </w:r>
          </w:p>
        </w:tc>
        <w:tc>
          <w:tcPr>
            <w:tcW w:w="4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432" w:rsidRPr="00FC7231" w:rsidRDefault="00743E53" w:rsidP="00D33DC0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Hapë</w:t>
            </w:r>
            <w:r w:rsidR="00A70432" w:rsidRPr="00FC7231">
              <w:rPr>
                <w:rFonts w:ascii="Times New Roman" w:hAnsi="Times New Roman" w:cs="Times New Roman"/>
                <w:color w:val="000000" w:themeColor="text1"/>
                <w:szCs w:val="24"/>
              </w:rPr>
              <w:t>siren e plazhit publik nga hotel primavera deri tek Luani</w:t>
            </w:r>
          </w:p>
          <w:p w:rsidR="00A70432" w:rsidRPr="00FC7231" w:rsidRDefault="00743E53" w:rsidP="00D33DC0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Hapë</w:t>
            </w:r>
            <w:r w:rsidR="00A70432" w:rsidRPr="00FC7231">
              <w:rPr>
                <w:rFonts w:ascii="Times New Roman" w:hAnsi="Times New Roman" w:cs="Times New Roman"/>
                <w:color w:val="000000" w:themeColor="text1"/>
                <w:szCs w:val="24"/>
              </w:rPr>
              <w:t>siren e plazheve ne Zvernec</w:t>
            </w:r>
          </w:p>
          <w:p w:rsidR="00A70432" w:rsidRPr="00FC7231" w:rsidRDefault="00A70432" w:rsidP="00D33DC0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C72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Harten dixhitale ose ate qe disponon bashkia Vlore te plazheve publike ne raport me hapesiren e shfrytezuar nga privati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432" w:rsidRPr="006C192A" w:rsidRDefault="00D9106A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09.08.</w:t>
            </w:r>
          </w:p>
        </w:tc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432" w:rsidRPr="004B6E4B" w:rsidRDefault="00A70432" w:rsidP="00A04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4B6E4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Dhenie informacioni ne forme shkresore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432" w:rsidRDefault="00A70432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E plote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70432" w:rsidRPr="006C192A" w:rsidRDefault="00A70432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uk ka</w:t>
            </w:r>
          </w:p>
        </w:tc>
      </w:tr>
      <w:tr w:rsidR="00D37E5F" w:rsidRPr="006C192A" w:rsidTr="0064432A">
        <w:trPr>
          <w:cantSplit/>
          <w:trHeight w:val="139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E5F" w:rsidRDefault="00D37E5F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lastRenderedPageBreak/>
              <w:t>7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E5F" w:rsidRDefault="00D37E5F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03.08.2023</w:t>
            </w:r>
          </w:p>
        </w:tc>
        <w:tc>
          <w:tcPr>
            <w:tcW w:w="4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E5F" w:rsidRPr="00FC7231" w:rsidRDefault="00D37E5F" w:rsidP="00D33DC0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C7231">
              <w:rPr>
                <w:rFonts w:ascii="Times New Roman" w:hAnsi="Times New Roman" w:cs="Times New Roman"/>
                <w:color w:val="000000" w:themeColor="text1"/>
                <w:szCs w:val="24"/>
              </w:rPr>
              <w:t>Trajtimi i ujrave te ndotura qe derdhen ne det, si trajtohen nga bashkia , a ka projekte per permiresimin e ketij problemi dhe nese po specifikoni projektet dhe datat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E5F" w:rsidRDefault="00D37E5F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</w:p>
        </w:tc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E5F" w:rsidRPr="004B6E4B" w:rsidRDefault="003926BE" w:rsidP="00A04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4B6E4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Ujerat e zeza ne Bashkine e Vlores Trajtohen ne ITUN-Vlore.</w:t>
            </w:r>
            <w:r w:rsidRPr="004B6E4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br/>
              <w:t>Kemi ngritur grupe pune per te konstatuar problematikat e kanaleve te</w:t>
            </w:r>
            <w:r w:rsidRPr="004B6E4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br/>
              <w:t>ujrave te bardha dhe per te nxjere problematikat e tyre.</w:t>
            </w:r>
            <w:r w:rsidRPr="004B6E4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br/>
              <w:t>Jemi duke evidentuar problematikat.Neqoftese do te jete e nevojshme</w:t>
            </w:r>
            <w:r w:rsidRPr="004B6E4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br/>
              <w:t>per zgjidhjen e tyre do te nderhy UK Vlore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E5F" w:rsidRDefault="002D43E3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E plotë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37E5F" w:rsidRDefault="001316F8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Nuk ka </w:t>
            </w:r>
          </w:p>
        </w:tc>
      </w:tr>
      <w:tr w:rsidR="001316F8" w:rsidRPr="006C192A" w:rsidTr="0064432A">
        <w:trPr>
          <w:cantSplit/>
          <w:trHeight w:val="139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F8" w:rsidRDefault="001316F8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8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F8" w:rsidRDefault="001316F8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03.08.2023</w:t>
            </w:r>
          </w:p>
        </w:tc>
        <w:tc>
          <w:tcPr>
            <w:tcW w:w="4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F8" w:rsidRPr="00FC7231" w:rsidRDefault="009F0389" w:rsidP="00D33DC0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C7231">
              <w:rPr>
                <w:rFonts w:ascii="Times New Roman" w:hAnsi="Times New Roman" w:cs="Times New Roman"/>
                <w:color w:val="000000" w:themeColor="text1"/>
                <w:szCs w:val="24"/>
              </w:rPr>
              <w:t>Kopje te komunikimit zyrtar te kryer nga Bashkia me institucionet e tjera ne periudhen 24 tetor 2022 -14 maj 2023 ne funksion te ngritjes se mundshme te qendrave te votimit te posacme ne territorin e Bashkise si dhe kopje te komunikimeve te kryera pas ngritjes se QV-ve sipas publikimeve te ekstrakteve zgjedhore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F8" w:rsidRDefault="001316F8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</w:p>
        </w:tc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F8" w:rsidRDefault="004B6E4B" w:rsidP="00A04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E paperfunduar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F8" w:rsidRDefault="001316F8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316F8" w:rsidRDefault="001316F8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</w:p>
        </w:tc>
      </w:tr>
      <w:tr w:rsidR="009F0389" w:rsidRPr="006C192A" w:rsidTr="0064432A">
        <w:trPr>
          <w:cantSplit/>
          <w:trHeight w:val="139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389" w:rsidRDefault="009F0389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9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389" w:rsidRDefault="009F0389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06.08.2023</w:t>
            </w:r>
          </w:p>
        </w:tc>
        <w:tc>
          <w:tcPr>
            <w:tcW w:w="4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389" w:rsidRPr="009F0389" w:rsidRDefault="00C602D2" w:rsidP="009F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gramStart"/>
            <w:r w:rsidRPr="00FC723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</w:t>
            </w:r>
            <w:r w:rsidR="003926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ocedurë</w:t>
            </w:r>
            <w:r w:rsidR="009F0389" w:rsidRP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</w:t>
            </w:r>
            <w:proofErr w:type="gramEnd"/>
            <w:r w:rsidR="009F0389" w:rsidRP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="009F0389" w:rsidRP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okumentat</w:t>
            </w:r>
            <w:proofErr w:type="spellEnd"/>
            <w:r w:rsidR="009F0389" w:rsidRP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9F0389" w:rsidRP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he</w:t>
            </w:r>
            <w:proofErr w:type="spellEnd"/>
            <w:r w:rsidR="009F0389" w:rsidRP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9F0389" w:rsidRP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fatet</w:t>
            </w:r>
            <w:proofErr w:type="spellEnd"/>
            <w:r w:rsidR="009F0389" w:rsidRP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e </w:t>
            </w:r>
            <w:proofErr w:type="spellStart"/>
            <w:r w:rsidR="009F0389" w:rsidRP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egjistrimit</w:t>
            </w:r>
            <w:proofErr w:type="spellEnd"/>
            <w:r w:rsidR="009F0389" w:rsidRP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9F0389" w:rsidRP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i</w:t>
            </w:r>
            <w:proofErr w:type="spellEnd"/>
            <w:r w:rsidR="009F0389" w:rsidRP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9F0389" w:rsidRP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amiljar</w:t>
            </w:r>
            <w:proofErr w:type="spellEnd"/>
            <w:r w:rsidR="009F0389" w:rsidRP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/</w:t>
            </w:r>
            <w:proofErr w:type="spellStart"/>
            <w:r w:rsidR="009F0389" w:rsidRP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divid</w:t>
            </w:r>
            <w:proofErr w:type="spellEnd"/>
            <w:r w:rsidR="009F0389" w:rsidRP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9F0389" w:rsidRP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</w:t>
            </w:r>
            <w:proofErr w:type="spellEnd"/>
            <w:r w:rsidR="009F0389" w:rsidRP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9F0389" w:rsidRP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streh</w:t>
            </w:r>
            <w:r w:rsidR="003926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ë</w:t>
            </w:r>
            <w:proofErr w:type="spellEnd"/>
            <w:r w:rsidR="003926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3926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ë</w:t>
            </w:r>
            <w:proofErr w:type="spellEnd"/>
            <w:r w:rsidR="003926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3926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ashkinë</w:t>
            </w:r>
            <w:proofErr w:type="spellEnd"/>
            <w:r w:rsidR="003926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e </w:t>
            </w:r>
            <w:proofErr w:type="spellStart"/>
            <w:r w:rsidR="003926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Vlorë</w:t>
            </w:r>
            <w:r w:rsidR="009F0389" w:rsidRP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</w:t>
            </w:r>
            <w:proofErr w:type="spellEnd"/>
            <w:r w:rsidR="009F0389" w:rsidRP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?</w:t>
            </w:r>
          </w:p>
          <w:p w:rsidR="009F0389" w:rsidRPr="009F0389" w:rsidRDefault="003926BE" w:rsidP="009F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il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jan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ogram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oci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q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u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ërfito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jë</w:t>
            </w:r>
            <w:proofErr w:type="spellEnd"/>
            <w:r w:rsidR="009F0389" w:rsidRP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9F0389" w:rsidRP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amiljar</w:t>
            </w:r>
            <w:proofErr w:type="spellEnd"/>
            <w:r w:rsidR="009F0389" w:rsidRP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/</w:t>
            </w:r>
            <w:proofErr w:type="spellStart"/>
            <w:r w:rsidR="009F0389" w:rsidRP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divid</w:t>
            </w:r>
            <w:proofErr w:type="spellEnd"/>
            <w:r w:rsidR="009F0389" w:rsidRP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9F0389" w:rsidRP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</w:t>
            </w:r>
            <w:proofErr w:type="spellEnd"/>
            <w:r w:rsidR="009F0389" w:rsidRP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9F0389" w:rsidRP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stre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ë</w:t>
            </w:r>
            <w:proofErr w:type="spellEnd"/>
            <w:r w:rsidR="009F0389" w:rsidRP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?</w:t>
            </w:r>
          </w:p>
          <w:p w:rsidR="009F0389" w:rsidRPr="009F0389" w:rsidRDefault="003926BE" w:rsidP="009F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ë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ë</w:t>
            </w:r>
            <w:r w:rsidR="00743E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fituar</w:t>
            </w:r>
            <w:proofErr w:type="spellEnd"/>
            <w:r w:rsidR="00743E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743E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ej</w:t>
            </w:r>
            <w:proofErr w:type="spellEnd"/>
            <w:r w:rsidR="00743E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743E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ëtyre</w:t>
            </w:r>
            <w:proofErr w:type="spellEnd"/>
            <w:r w:rsidR="00743E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743E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ogrameve</w:t>
            </w:r>
            <w:proofErr w:type="spellEnd"/>
            <w:r w:rsidR="00743E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="00743E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ilat</w:t>
            </w:r>
            <w:proofErr w:type="spellEnd"/>
            <w:r w:rsidR="00743E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743E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janë</w:t>
            </w:r>
            <w:proofErr w:type="spellEnd"/>
            <w:r w:rsidR="009F0389" w:rsidRP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9F0389" w:rsidRP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ocedurat</w:t>
            </w:r>
            <w:proofErr w:type="spellEnd"/>
            <w:r w:rsidR="009F0389" w:rsidRP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="009F0389" w:rsidRP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okumentacioni</w:t>
            </w:r>
            <w:proofErr w:type="spellEnd"/>
            <w:r w:rsidR="009F0389" w:rsidRP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="009F0389" w:rsidRP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fatet</w:t>
            </w:r>
            <w:proofErr w:type="spellEnd"/>
            <w:r w:rsidR="009F0389" w:rsidRP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e </w:t>
            </w:r>
            <w:proofErr w:type="spellStart"/>
            <w:r w:rsidR="009F0389" w:rsidRP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plikimit</w:t>
            </w:r>
            <w:proofErr w:type="spellEnd"/>
            <w:r w:rsidR="009F0389" w:rsidRP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?</w:t>
            </w:r>
          </w:p>
          <w:p w:rsidR="00C602D2" w:rsidRPr="00FC7231" w:rsidRDefault="00C602D2" w:rsidP="009F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gramStart"/>
            <w:r w:rsidRPr="00FC723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.</w:t>
            </w:r>
            <w:r w:rsidR="00743E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i</w:t>
            </w:r>
            <w:proofErr w:type="gramEnd"/>
            <w:r w:rsidR="00743E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743E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jë</w:t>
            </w:r>
            <w:proofErr w:type="spellEnd"/>
            <w:r w:rsidR="009F0389" w:rsidRP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9F0389" w:rsidRP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divid</w:t>
            </w:r>
            <w:proofErr w:type="spellEnd"/>
            <w:r w:rsidR="009F0389" w:rsidRP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9F0389" w:rsidRP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nsionist</w:t>
            </w:r>
            <w:proofErr w:type="spellEnd"/>
            <w:r w:rsidR="009F0389" w:rsidRP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9F0389" w:rsidRP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</w:t>
            </w:r>
            <w:proofErr w:type="spellEnd"/>
            <w:r w:rsidR="009F0389" w:rsidRP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9F0389" w:rsidRP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streh</w:t>
            </w:r>
            <w:r w:rsidR="00743E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ë</w:t>
            </w:r>
            <w:proofErr w:type="spellEnd"/>
            <w:r w:rsidR="00743E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="00743E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ilat</w:t>
            </w:r>
            <w:proofErr w:type="spellEnd"/>
            <w:r w:rsidR="00743E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743E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janë</w:t>
            </w:r>
            <w:proofErr w:type="spellEnd"/>
            <w:r w:rsidR="00743E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743E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ogramet</w:t>
            </w:r>
            <w:proofErr w:type="spellEnd"/>
            <w:r w:rsidR="00743E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743E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ociale</w:t>
            </w:r>
            <w:proofErr w:type="spellEnd"/>
            <w:r w:rsidR="00743E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743E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që</w:t>
            </w:r>
            <w:proofErr w:type="spellEnd"/>
            <w:r w:rsidR="00743E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743E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fron</w:t>
            </w:r>
            <w:proofErr w:type="spellEnd"/>
            <w:r w:rsidR="00743E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743E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Bashkia</w:t>
            </w:r>
            <w:proofErr w:type="spellEnd"/>
            <w:r w:rsidR="00743E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743E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Vlorë</w:t>
            </w:r>
            <w:proofErr w:type="spellEnd"/>
            <w:r w:rsidR="00743E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743E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ej</w:t>
            </w:r>
            <w:proofErr w:type="spellEnd"/>
            <w:r w:rsidR="00743E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743E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ë</w:t>
            </w:r>
            <w:proofErr w:type="spellEnd"/>
            <w:r w:rsidR="00743E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743E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ilave</w:t>
            </w:r>
            <w:proofErr w:type="spellEnd"/>
            <w:r w:rsidR="00743E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743E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und</w:t>
            </w:r>
            <w:proofErr w:type="spellEnd"/>
            <w:r w:rsidR="00743E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743E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ë</w:t>
            </w:r>
            <w:proofErr w:type="spellEnd"/>
            <w:r w:rsidR="00743E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743E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ë</w:t>
            </w:r>
            <w:r w:rsidR="009F0389" w:rsidRP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fitoj</w:t>
            </w:r>
            <w:proofErr w:type="spellEnd"/>
            <w:r w:rsidR="009F0389" w:rsidRP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? </w:t>
            </w:r>
          </w:p>
          <w:p w:rsidR="009F0389" w:rsidRPr="009F0389" w:rsidRDefault="00743E53" w:rsidP="009F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S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jan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fat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plikim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ë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ë</w:t>
            </w:r>
            <w:r w:rsidR="009F0389" w:rsidRP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o</w:t>
            </w:r>
            <w:proofErr w:type="spellEnd"/>
            <w:r w:rsidR="009F0389" w:rsidRP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9F0389" w:rsidRP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ograme</w:t>
            </w:r>
            <w:proofErr w:type="spellEnd"/>
            <w:r w:rsidR="009F0389" w:rsidRP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?</w:t>
            </w:r>
          </w:p>
          <w:p w:rsidR="009F0389" w:rsidRPr="00FC7231" w:rsidRDefault="009F0389" w:rsidP="00D33DC0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389" w:rsidRDefault="003926BE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lastRenderedPageBreak/>
              <w:t>17.08.2023</w:t>
            </w:r>
          </w:p>
        </w:tc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389" w:rsidRDefault="003926BE" w:rsidP="00A04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3926B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 zbatim të ligjit nr.48/2023 "Për disa ndryshime dhe shtesa në</w:t>
            </w:r>
            <w:r w:rsidRPr="003926B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br/>
              <w:t>ligjin nr.22/2018 "Për strehimin social" neni 4, përfshirja në programet</w:t>
            </w:r>
            <w:r w:rsidRPr="003926B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br/>
              <w:t>sociale të strehimit bëhet nëpërmjet paraqitjes së kërkesës 0n-line në</w:t>
            </w:r>
            <w:r w:rsidRPr="003926B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br/>
              <w:t>portalin unik qeveritar "e-albania". Individi ose përfaqësuesi familjes,</w:t>
            </w:r>
            <w:r w:rsidRPr="003926B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br/>
              <w:t>që vetëdeklarohet me paaftësi apo pamundësi aksesi në rrjetin e</w:t>
            </w:r>
            <w:r w:rsidRPr="003926B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br/>
              <w:t xml:space="preserve">komunikimeve elektronike , u drejtohet zyrave përkatëse të </w:t>
            </w:r>
            <w:r w:rsidRPr="003926B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lastRenderedPageBreak/>
              <w:t>njësisë  së</w:t>
            </w:r>
            <w:r w:rsidRPr="003926B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br/>
              <w:t>vetëqeverisjes vendore.</w:t>
            </w:r>
            <w:r w:rsidRPr="003926B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br/>
              <w:t>2. Po kështu përfshirja në programet sociale të strehimit bëhet</w:t>
            </w:r>
            <w:r w:rsidRPr="003926B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br/>
              <w:t>nëpërmjet aplikimit në zyrën që mbulon strehimin në bashki.</w:t>
            </w:r>
            <w:r w:rsidRPr="003926B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br/>
              <w:t>3. Në zbatim të kuadrit ligjor në fuqi për strehimin social Bashkia</w:t>
            </w:r>
            <w:r w:rsidRPr="003926B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br/>
              <w:t>Vlorë për çdo program strehimi që mund të zbatojë shpall njoftimin</w:t>
            </w:r>
            <w:r w:rsidRPr="003926B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br/>
              <w:t>publik me të gjithë mjetet e mundshme të informimit, ku jepet</w:t>
            </w:r>
            <w:r w:rsidRPr="003926B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br/>
              <w:t>informacion i plotë dhe i detajuar mbi llojin e programit që zbatohet,</w:t>
            </w:r>
            <w:r w:rsidRPr="003926B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br/>
              <w:t>kushtet dhe kriteret e përfitimit, kategoritë që trajtohen me përparësi,</w:t>
            </w:r>
            <w:r w:rsidRPr="003926B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br/>
              <w:t>afatet e aplikimit, dokumentacioni i nevojshëm, sistemi i pikëzimit,</w:t>
            </w:r>
            <w:r w:rsidRPr="003926B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br/>
              <w:t>proçedurat e shyrtimit dhe të përzgjedhjes së përfituesëve, e drejta e</w:t>
            </w:r>
            <w:r w:rsidRPr="003926B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br/>
              <w:t>ankimimit dhe miratimi në Këshillin e Bashkisë 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389" w:rsidRDefault="003926BE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lastRenderedPageBreak/>
              <w:t xml:space="preserve">E plotë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F0389" w:rsidRDefault="003926BE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Nuk ka </w:t>
            </w:r>
          </w:p>
        </w:tc>
      </w:tr>
      <w:tr w:rsidR="009F0389" w:rsidRPr="006C192A" w:rsidTr="0064432A">
        <w:trPr>
          <w:cantSplit/>
          <w:trHeight w:val="139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389" w:rsidRDefault="009F0389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10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389" w:rsidRDefault="009F0389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10.08.2023</w:t>
            </w:r>
          </w:p>
        </w:tc>
        <w:tc>
          <w:tcPr>
            <w:tcW w:w="4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389" w:rsidRPr="009F0389" w:rsidRDefault="003926BE" w:rsidP="009F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S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ësht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um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h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ipërfaq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tacione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ë</w:t>
            </w:r>
            <w:proofErr w:type="spellEnd"/>
            <w:r w:rsid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lazheve</w:t>
            </w:r>
            <w:proofErr w:type="spellEnd"/>
            <w:r w:rsid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ublike</w:t>
            </w:r>
            <w:proofErr w:type="spellEnd"/>
            <w:r w:rsid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h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priv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h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il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ërbi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fr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ashk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ë</w:t>
            </w:r>
            <w:proofErr w:type="spellEnd"/>
            <w:r w:rsid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lazhet</w:t>
            </w:r>
            <w:proofErr w:type="spellEnd"/>
            <w:r w:rsid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9F038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ublike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389" w:rsidRDefault="002D43E3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15.08.2023</w:t>
            </w:r>
          </w:p>
        </w:tc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389" w:rsidRDefault="00C14196" w:rsidP="00A04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C14196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a</w:t>
            </w:r>
            <w:r w:rsidR="002D43E3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hkia Vlore kryen  shërbim gjatë</w:t>
            </w:r>
            <w:r w:rsidRPr="00C14196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gjithe vitit vjetor ne te gjitha</w:t>
            </w:r>
            <w:r w:rsidRPr="00C14196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br/>
              <w:t>ambjetet publike perfshire dhe plazhet. Me celjen e sesozint turistik</w:t>
            </w:r>
            <w:r w:rsidRPr="00C14196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br/>
              <w:t>ne kryejme sherbim te rregullt ne plazhet publike.Cdo jave kryhet</w:t>
            </w:r>
            <w:r w:rsidRPr="00C14196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br/>
              <w:t>plugim ,frezim  me mjete te motorizuara si dhe pastrimi i plazheve nga</w:t>
            </w:r>
            <w:r w:rsidRPr="00C14196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br/>
              <w:t xml:space="preserve">mbetjet qe nxjerre deti si dhe </w:t>
            </w:r>
            <w:r w:rsidRPr="00C14196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lastRenderedPageBreak/>
              <w:t>mbetjet e ndryshme qe depozitojne</w:t>
            </w:r>
            <w:r w:rsidRPr="00C14196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br/>
              <w:t>pushuesit .Pastrimi i mbetjeve qe depozitohen nga pushuesit behet nga</w:t>
            </w:r>
            <w:r w:rsidRPr="00C14196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br/>
              <w:t>punonjesit e sektorit te sherbimeve te plazhit publik.</w:t>
            </w:r>
            <w:r w:rsidRPr="00C14196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br/>
              <w:t>Vemendje e vecante u kushtohet dhe ambjenteve te sherbimit te</w:t>
            </w:r>
            <w:r w:rsidRPr="00C14196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br/>
              <w:t>qytetareve sic eshte furnizimi me uje dhe mirembajtja e dusheve  .</w:t>
            </w:r>
            <w:r w:rsidRPr="00C14196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br/>
            </w:r>
            <w:r w:rsidRPr="00C14196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br/>
            </w:r>
            <w:r w:rsidRPr="00C14196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br/>
              <w:t>Ne pergjigje te emailit tuaj nepermjet te ciles kerkoni informacion se</w:t>
            </w:r>
            <w:r w:rsidRPr="00C14196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br/>
              <w:t>numrin e siperfaqeve publike dhe private te plazheve Bashkia Vlore ,</w:t>
            </w:r>
            <w:r w:rsidRPr="00C14196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br/>
              <w:t>bashkelidhur emailit po ju dergojme te dhenat perkatese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389" w:rsidRDefault="002D43E3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lastRenderedPageBreak/>
              <w:t xml:space="preserve">E plotë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F0389" w:rsidRDefault="002D43E3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Nuk ka </w:t>
            </w:r>
          </w:p>
        </w:tc>
      </w:tr>
      <w:tr w:rsidR="009F0389" w:rsidRPr="006C192A" w:rsidTr="0064432A">
        <w:trPr>
          <w:cantSplit/>
          <w:trHeight w:val="139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389" w:rsidRDefault="009F0389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11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389" w:rsidRDefault="009F0389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10.08.2023</w:t>
            </w:r>
          </w:p>
        </w:tc>
        <w:tc>
          <w:tcPr>
            <w:tcW w:w="4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389" w:rsidRDefault="009F0389" w:rsidP="00C60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um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C602D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</w:t>
            </w:r>
            <w:proofErr w:type="spellEnd"/>
            <w:r w:rsidR="00C602D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opshte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h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erdhe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="003926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="003926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a</w:t>
            </w:r>
            <w:proofErr w:type="spellEnd"/>
            <w:r w:rsidR="003926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3926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janë</w:t>
            </w:r>
            <w:proofErr w:type="spellEnd"/>
            <w:r w:rsidR="003926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me </w:t>
            </w:r>
            <w:proofErr w:type="spellStart"/>
            <w:r w:rsidR="003926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ushqim</w:t>
            </w:r>
            <w:proofErr w:type="spellEnd"/>
            <w:r w:rsidR="003926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3926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umri</w:t>
            </w:r>
            <w:proofErr w:type="spellEnd"/>
            <w:r w:rsidR="003926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3926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</w:t>
            </w:r>
            <w:proofErr w:type="spellEnd"/>
            <w:r w:rsidR="003926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3926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ëmijëve</w:t>
            </w:r>
            <w:proofErr w:type="spellEnd"/>
            <w:r w:rsidR="003926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, </w:t>
            </w:r>
            <w:proofErr w:type="spellStart"/>
            <w:r w:rsidR="003926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ostot</w:t>
            </w:r>
            <w:proofErr w:type="spellEnd"/>
            <w:r w:rsidR="003926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e </w:t>
            </w:r>
            <w:proofErr w:type="spellStart"/>
            <w:r w:rsidR="003926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ushqimit</w:t>
            </w:r>
            <w:proofErr w:type="spellEnd"/>
            <w:r w:rsidR="003926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3926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ë</w:t>
            </w:r>
            <w:proofErr w:type="spellEnd"/>
            <w:r w:rsidR="003926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3926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erdhe</w:t>
            </w:r>
            <w:proofErr w:type="spellEnd"/>
            <w:r w:rsidR="003926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="003926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gesat</w:t>
            </w:r>
            <w:proofErr w:type="spellEnd"/>
            <w:r w:rsidR="003926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3926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ë</w:t>
            </w:r>
            <w:r w:rsidR="00C602D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</w:t>
            </w:r>
            <w:proofErr w:type="spellEnd"/>
            <w:r w:rsidR="00C602D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C602D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ushqim</w:t>
            </w:r>
            <w:proofErr w:type="spellEnd"/>
            <w:r w:rsidR="00C602D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.</w:t>
            </w:r>
            <w:proofErr w:type="spellStart"/>
            <w:r w:rsidR="003926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umri</w:t>
            </w:r>
            <w:proofErr w:type="spellEnd"/>
            <w:r w:rsidR="003926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3926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</w:t>
            </w:r>
            <w:proofErr w:type="spellEnd"/>
            <w:r w:rsidR="003926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3926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onvikteve</w:t>
            </w:r>
            <w:proofErr w:type="spellEnd"/>
            <w:r w:rsidR="003926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, </w:t>
            </w:r>
            <w:proofErr w:type="spellStart"/>
            <w:r w:rsidR="003926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umri</w:t>
            </w:r>
            <w:proofErr w:type="spellEnd"/>
            <w:r w:rsidR="003926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3926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</w:t>
            </w:r>
            <w:proofErr w:type="spellEnd"/>
            <w:r w:rsidR="003926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3926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xënësve</w:t>
            </w:r>
            <w:proofErr w:type="spellEnd"/>
            <w:r w:rsidR="003926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="003926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ë</w:t>
            </w:r>
            <w:proofErr w:type="spellEnd"/>
            <w:r w:rsidR="00C602D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C602D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onvikt</w:t>
            </w:r>
            <w:proofErr w:type="spellEnd"/>
            <w:r w:rsidR="00C602D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="003926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rifat</w:t>
            </w:r>
            <w:proofErr w:type="spellEnd"/>
            <w:r w:rsidR="003926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e </w:t>
            </w:r>
            <w:proofErr w:type="spellStart"/>
            <w:r w:rsidR="003926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qirasë</w:t>
            </w:r>
            <w:proofErr w:type="spellEnd"/>
            <w:r w:rsidR="003926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3926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që</w:t>
            </w:r>
            <w:proofErr w:type="spellEnd"/>
            <w:r w:rsidR="003926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3926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guajnë</w:t>
            </w:r>
            <w:proofErr w:type="spellEnd"/>
            <w:r w:rsidR="003926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3926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xënësit</w:t>
            </w:r>
            <w:proofErr w:type="spellEnd"/>
            <w:r w:rsidR="003926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a </w:t>
            </w:r>
            <w:proofErr w:type="spellStart"/>
            <w:r w:rsidR="003926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frohen</w:t>
            </w:r>
            <w:proofErr w:type="spellEnd"/>
            <w:r w:rsidR="003926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3926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ushqime</w:t>
            </w:r>
            <w:proofErr w:type="spellEnd"/>
            <w:r w:rsidR="003926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3926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ë</w:t>
            </w:r>
            <w:proofErr w:type="spellEnd"/>
            <w:r w:rsidR="00C602D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C602D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onvikt</w:t>
            </w:r>
            <w:proofErr w:type="spellEnd"/>
            <w:r w:rsidR="00C602D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C602D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he</w:t>
            </w:r>
            <w:proofErr w:type="spellEnd"/>
            <w:r w:rsidR="00C602D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C602D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ostoja</w:t>
            </w:r>
            <w:proofErr w:type="spellEnd"/>
            <w:r w:rsidR="00C602D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e </w:t>
            </w:r>
            <w:proofErr w:type="spellStart"/>
            <w:r w:rsidR="00C602D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ushqimit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389" w:rsidRDefault="00743E53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22.08.2023</w:t>
            </w:r>
          </w:p>
        </w:tc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E53" w:rsidRPr="00743E53" w:rsidRDefault="00743E53" w:rsidP="00743E5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</w:pPr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Sa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eshte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numri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i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Kopshteve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dhe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Çerdheve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në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bashkinë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proofErr w:type="gram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Vlorë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?</w:t>
            </w:r>
            <w:proofErr w:type="gramEnd"/>
          </w:p>
          <w:p w:rsidR="00743E53" w:rsidRPr="00743E53" w:rsidRDefault="00743E53" w:rsidP="00743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</w:pPr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Ne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Bashkine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Vlore jane 42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kopshte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dhe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3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çerdhe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.</w:t>
            </w:r>
          </w:p>
          <w:p w:rsidR="00743E53" w:rsidRPr="00743E53" w:rsidRDefault="00743E53" w:rsidP="0074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</w:pPr>
          </w:p>
          <w:p w:rsidR="00743E53" w:rsidRPr="00743E53" w:rsidRDefault="00743E53" w:rsidP="00743E5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</w:pPr>
            <w:proofErr w:type="gram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Sa</w:t>
            </w:r>
            <w:proofErr w:type="gram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nga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këto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kopshte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dhe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Çerdhe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janë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me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ushqim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?</w:t>
            </w:r>
          </w:p>
          <w:p w:rsidR="00743E53" w:rsidRPr="00743E53" w:rsidRDefault="00743E53" w:rsidP="0074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</w:pPr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Jane 8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kopshte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dhe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3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çerdhe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me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ushqim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.</w:t>
            </w:r>
          </w:p>
          <w:p w:rsidR="00743E53" w:rsidRPr="00743E53" w:rsidRDefault="00743E53" w:rsidP="0074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</w:pPr>
          </w:p>
          <w:p w:rsidR="00743E53" w:rsidRPr="00743E53" w:rsidRDefault="00743E53" w:rsidP="00743E5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</w:pPr>
            <w:proofErr w:type="gram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Sa</w:t>
            </w:r>
            <w:proofErr w:type="gram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është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numri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i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fëmijëve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përfitues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nga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ushqimi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në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Çerdhe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gjatë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vitit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?</w:t>
            </w:r>
          </w:p>
          <w:p w:rsidR="00743E53" w:rsidRPr="00743E53" w:rsidRDefault="00743E53" w:rsidP="0074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</w:pPr>
            <w:proofErr w:type="spellStart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Janë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72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fëmjië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përfitues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.</w:t>
            </w:r>
          </w:p>
          <w:p w:rsidR="00743E53" w:rsidRPr="00743E53" w:rsidRDefault="00743E53" w:rsidP="0074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</w:pPr>
          </w:p>
          <w:p w:rsidR="00743E53" w:rsidRPr="00743E53" w:rsidRDefault="00743E53" w:rsidP="00743E5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</w:pPr>
            <w:proofErr w:type="gram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lastRenderedPageBreak/>
              <w:t>Sa</w:t>
            </w:r>
            <w:proofErr w:type="gram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është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kosto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e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ushqimit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për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Çerdhet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në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një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vit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?</w:t>
            </w:r>
          </w:p>
          <w:p w:rsidR="00743E53" w:rsidRPr="00743E53" w:rsidRDefault="00743E53" w:rsidP="00743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</w:pPr>
            <w:proofErr w:type="spellStart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Kostoja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e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ushqimit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në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një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vit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është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31500.</w:t>
            </w:r>
          </w:p>
          <w:p w:rsidR="00743E53" w:rsidRPr="00743E53" w:rsidRDefault="00743E53" w:rsidP="0074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</w:pPr>
          </w:p>
          <w:p w:rsidR="00743E53" w:rsidRPr="00743E53" w:rsidRDefault="00743E53" w:rsidP="00743E5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</w:pPr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A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paguajnë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prindërit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e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fëmijëve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tarifë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ditore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për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ushqimin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e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fëmijëve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?</w:t>
            </w:r>
          </w:p>
          <w:p w:rsidR="00743E53" w:rsidRPr="00743E53" w:rsidRDefault="00743E53" w:rsidP="00743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</w:pPr>
            <w:proofErr w:type="spellStart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Pagesa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behet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mujore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në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bazë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të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ditëve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që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fëmjët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frekuentojnë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.</w:t>
            </w:r>
          </w:p>
          <w:p w:rsidR="00743E53" w:rsidRPr="00743E53" w:rsidRDefault="00743E53" w:rsidP="0074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</w:pPr>
          </w:p>
          <w:p w:rsidR="00743E53" w:rsidRPr="00743E53" w:rsidRDefault="00743E53" w:rsidP="00743E5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</w:pPr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A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ka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konvikt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në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bashkinë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tuaj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?</w:t>
            </w:r>
          </w:p>
          <w:p w:rsidR="00743E53" w:rsidRPr="00743E53" w:rsidRDefault="00743E53" w:rsidP="00743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</w:pPr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Po.</w:t>
            </w:r>
          </w:p>
          <w:p w:rsidR="00743E53" w:rsidRPr="00743E53" w:rsidRDefault="00743E53" w:rsidP="0074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</w:pPr>
          </w:p>
          <w:p w:rsidR="00743E53" w:rsidRPr="00743E53" w:rsidRDefault="00743E53" w:rsidP="00743E5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</w:pPr>
            <w:proofErr w:type="gram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Sa</w:t>
            </w:r>
            <w:proofErr w:type="gram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është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numëri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i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nxënësve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në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konviktin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bashkiak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?</w:t>
            </w:r>
          </w:p>
          <w:p w:rsidR="00743E53" w:rsidRPr="00743E53" w:rsidRDefault="00743E53" w:rsidP="00743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</w:pPr>
            <w:proofErr w:type="spellStart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Numri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I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nxënësve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në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konvikt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është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45.</w:t>
            </w:r>
          </w:p>
          <w:p w:rsidR="00743E53" w:rsidRPr="00743E53" w:rsidRDefault="00743E53" w:rsidP="0074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</w:pPr>
          </w:p>
          <w:p w:rsidR="00743E53" w:rsidRPr="00743E53" w:rsidRDefault="00743E53" w:rsidP="00743E5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</w:pPr>
            <w:proofErr w:type="gram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Sa</w:t>
            </w:r>
            <w:proofErr w:type="gram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është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tarifa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vjetore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e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qirasë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që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paguajnë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nxënësit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?</w:t>
            </w:r>
          </w:p>
          <w:p w:rsidR="00743E53" w:rsidRPr="00743E53" w:rsidRDefault="00743E53" w:rsidP="0074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</w:pP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Nuk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paguajnë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proofErr w:type="gram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qira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,</w:t>
            </w:r>
            <w:proofErr w:type="gram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vetem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ushqimin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.</w:t>
            </w:r>
          </w:p>
          <w:p w:rsidR="00743E53" w:rsidRPr="00743E53" w:rsidRDefault="00743E53" w:rsidP="0074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</w:pPr>
          </w:p>
          <w:p w:rsidR="00743E53" w:rsidRPr="00743E53" w:rsidRDefault="00743E53" w:rsidP="00743E5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</w:pPr>
            <w:proofErr w:type="gram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A</w:t>
            </w:r>
            <w:proofErr w:type="gram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ofron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ushqim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konvikti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për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nxënësit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?</w:t>
            </w:r>
          </w:p>
          <w:p w:rsidR="00743E53" w:rsidRPr="00743E53" w:rsidRDefault="00743E53" w:rsidP="00743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</w:pPr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               </w:t>
            </w:r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Po.</w:t>
            </w:r>
          </w:p>
          <w:p w:rsidR="00743E53" w:rsidRPr="00743E53" w:rsidRDefault="00743E53" w:rsidP="0074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</w:pPr>
          </w:p>
          <w:p w:rsidR="00743E53" w:rsidRPr="00743E53" w:rsidRDefault="00743E53" w:rsidP="00743E5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</w:pPr>
            <w:proofErr w:type="gram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Sa</w:t>
            </w:r>
            <w:proofErr w:type="gram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është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kostoja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vjetore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e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ushqimit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për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nxënësit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b/>
                <w:color w:val="000000"/>
                <w:lang w:val="en-US" w:eastAsia="sq-AL"/>
              </w:rPr>
              <w:t>?</w:t>
            </w:r>
          </w:p>
          <w:p w:rsidR="00743E53" w:rsidRPr="00743E53" w:rsidRDefault="00743E53" w:rsidP="00743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</w:pPr>
            <w:proofErr w:type="spellStart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Kostoja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vjetore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</w:t>
            </w:r>
            <w:proofErr w:type="spellStart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eshte</w:t>
            </w:r>
            <w:proofErr w:type="spellEnd"/>
            <w:r w:rsidRPr="00743E53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71500.</w:t>
            </w:r>
          </w:p>
          <w:p w:rsidR="009F0389" w:rsidRDefault="009F0389" w:rsidP="00A04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389" w:rsidRDefault="00743E53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lastRenderedPageBreak/>
              <w:t xml:space="preserve">E plotë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F0389" w:rsidRDefault="00743E53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Nuk ka </w:t>
            </w:r>
          </w:p>
        </w:tc>
      </w:tr>
      <w:tr w:rsidR="00453AC9" w:rsidRPr="006C192A" w:rsidTr="0064432A">
        <w:trPr>
          <w:cantSplit/>
          <w:trHeight w:val="139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AC9" w:rsidRDefault="00453AC9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lastRenderedPageBreak/>
              <w:t>12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AC9" w:rsidRDefault="00453AC9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15.08.</w:t>
            </w:r>
          </w:p>
        </w:tc>
        <w:tc>
          <w:tcPr>
            <w:tcW w:w="4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AC9" w:rsidRDefault="00453AC9" w:rsidP="00C60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erke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p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formac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e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eti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stitucioni</w:t>
            </w:r>
            <w:proofErr w:type="spellEnd"/>
            <w:r w:rsidR="006241E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6241E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ashkia</w:t>
            </w:r>
            <w:proofErr w:type="spellEnd"/>
            <w:r w:rsidR="006241E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Vlo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qend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rgeti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p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emi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vegjel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AC9" w:rsidRDefault="006241E9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22.08.23</w:t>
            </w:r>
          </w:p>
        </w:tc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AC9" w:rsidRDefault="006241E9" w:rsidP="006241E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Institucio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vare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Bashki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Vlore jane:</w:t>
            </w:r>
          </w:p>
          <w:p w:rsidR="006241E9" w:rsidRDefault="006241E9" w:rsidP="006241E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Klub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Shumesporte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Flamurt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”</w:t>
            </w:r>
          </w:p>
          <w:p w:rsidR="006241E9" w:rsidRDefault="006241E9" w:rsidP="006241E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Qend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Kulturo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Femijeve</w:t>
            </w:r>
            <w:proofErr w:type="spellEnd"/>
          </w:p>
          <w:p w:rsidR="006241E9" w:rsidRDefault="006241E9" w:rsidP="006241E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Qend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Kultur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cil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ndodh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bibliote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“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Shefq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Musara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dh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Kinemaja</w:t>
            </w:r>
            <w:proofErr w:type="spellEnd"/>
          </w:p>
          <w:p w:rsidR="006241E9" w:rsidRDefault="006241E9" w:rsidP="006241E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Teat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“Petro Marko”</w:t>
            </w:r>
          </w:p>
          <w:p w:rsidR="006241E9" w:rsidRDefault="006241E9" w:rsidP="006241E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Pediatr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ndodh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vare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Spital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Rajon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Vlore</w:t>
            </w:r>
          </w:p>
          <w:p w:rsidR="006241E9" w:rsidRPr="006241E9" w:rsidRDefault="006241E9" w:rsidP="006241E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AC9" w:rsidRDefault="006241E9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E plotë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53AC9" w:rsidRDefault="006241E9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Nuk ka </w:t>
            </w:r>
          </w:p>
        </w:tc>
      </w:tr>
      <w:tr w:rsidR="00C602D2" w:rsidRPr="006C192A" w:rsidTr="0064432A">
        <w:trPr>
          <w:cantSplit/>
          <w:trHeight w:val="139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2D2" w:rsidRDefault="00453AC9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13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2D2" w:rsidRDefault="00C602D2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18.08.2023</w:t>
            </w:r>
          </w:p>
        </w:tc>
        <w:tc>
          <w:tcPr>
            <w:tcW w:w="4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2D2" w:rsidRDefault="003926BE" w:rsidP="00C60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Vërtet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ë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o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ashkis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qend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rgëti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ë</w:t>
            </w:r>
            <w:r w:rsidR="00C602D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</w:t>
            </w:r>
            <w:proofErr w:type="spellEnd"/>
            <w:r w:rsidR="00C602D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ëmij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qendë</w:t>
            </w:r>
            <w:r w:rsidR="007228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</w:t>
            </w:r>
            <w:proofErr w:type="spellEnd"/>
            <w:r w:rsidR="007228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7228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ekr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i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ultur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lu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umësportë</w:t>
            </w:r>
            <w:r w:rsidR="007228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</w:t>
            </w:r>
            <w:proofErr w:type="spellEnd"/>
            <w:r w:rsidR="007228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, </w:t>
            </w:r>
            <w:proofErr w:type="spellStart"/>
            <w:r w:rsidR="007228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a</w:t>
            </w:r>
            <w:proofErr w:type="spellEnd"/>
            <w:r w:rsidR="007228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7228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pital</w:t>
            </w:r>
            <w:proofErr w:type="spellEnd"/>
            <w:r w:rsidR="007228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7228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diatrik</w:t>
            </w:r>
            <w:proofErr w:type="spellEnd"/>
            <w:r w:rsidR="007228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, </w:t>
            </w:r>
            <w:proofErr w:type="spellStart"/>
            <w:r w:rsidR="007228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eatër,ap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ine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ibliotek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ë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ëmijë</w:t>
            </w:r>
            <w:proofErr w:type="spellEnd"/>
            <w:r w:rsidR="007228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2D2" w:rsidRDefault="002D68F0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22.08.</w:t>
            </w:r>
            <w:r w:rsidR="003926B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23</w:t>
            </w:r>
          </w:p>
        </w:tc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2D2" w:rsidRDefault="003926BE" w:rsidP="00A04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 formë shkresor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2D2" w:rsidRDefault="003926BE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E plotë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602D2" w:rsidRDefault="003926BE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Nuk ka </w:t>
            </w:r>
          </w:p>
        </w:tc>
      </w:tr>
      <w:tr w:rsidR="00722809" w:rsidRPr="006C192A" w:rsidTr="0064432A">
        <w:trPr>
          <w:cantSplit/>
          <w:trHeight w:val="139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809" w:rsidRDefault="004B6E4B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14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809" w:rsidRDefault="00DD3368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22</w:t>
            </w:r>
            <w:r w:rsidR="00722809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.08.2023</w:t>
            </w:r>
          </w:p>
        </w:tc>
        <w:tc>
          <w:tcPr>
            <w:tcW w:w="4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809" w:rsidRDefault="003926BE" w:rsidP="00DD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ërkes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ë</w:t>
            </w:r>
            <w:r w:rsidR="00DD336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</w:t>
            </w:r>
            <w:proofErr w:type="spellEnd"/>
            <w:r w:rsidR="00DD336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DD336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for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um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tot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kolla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ashkin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Vlorë</w:t>
            </w:r>
            <w:proofErr w:type="spellEnd"/>
            <w:r w:rsidR="00DD336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( 9 </w:t>
            </w:r>
            <w:proofErr w:type="spellStart"/>
            <w:r w:rsidR="00DD336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vjecare</w:t>
            </w:r>
            <w:proofErr w:type="spellEnd"/>
            <w:r w:rsidR="00DD336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)</w:t>
            </w:r>
          </w:p>
          <w:p w:rsidR="00DD3368" w:rsidRDefault="00DD3368" w:rsidP="00DD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um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809" w:rsidRDefault="002D68F0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29.08.</w:t>
            </w:r>
            <w:r w:rsidR="00004B29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23</w:t>
            </w:r>
          </w:p>
        </w:tc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809" w:rsidRDefault="00004B29" w:rsidP="00A04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>Viti shkollor  2018-2019</w:t>
            </w:r>
            <w:r>
              <w:rPr>
                <w:rFonts w:ascii="Arial" w:hAnsi="Arial" w:cs="Arial"/>
                <w:color w:val="2C363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C363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C363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C363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>29 shkolla 9-vjeçare publike , 9302 nxenes / 4422 femra.</w:t>
            </w:r>
            <w:r>
              <w:rPr>
                <w:rFonts w:ascii="Arial" w:hAnsi="Arial" w:cs="Arial"/>
                <w:color w:val="2C363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C363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>10 shkolla 9-vjeçare private, 1665 nxënës</w:t>
            </w:r>
            <w:r>
              <w:rPr>
                <w:rFonts w:ascii="Arial" w:hAnsi="Arial" w:cs="Arial"/>
                <w:color w:val="2C363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C363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>9 gjimnaze + 2 profesional + 1 artistike publike 3411 nxenes /1494 femra</w:t>
            </w:r>
            <w:r>
              <w:rPr>
                <w:rFonts w:ascii="Arial" w:hAnsi="Arial" w:cs="Arial"/>
                <w:color w:val="2C363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C363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 xml:space="preserve">9 gjimnaze private  964 nxenes </w:t>
            </w:r>
            <w:r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lastRenderedPageBreak/>
              <w:t>/509 femra</w:t>
            </w:r>
            <w:r>
              <w:rPr>
                <w:rFonts w:ascii="Arial" w:hAnsi="Arial" w:cs="Arial"/>
                <w:color w:val="2C363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C363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C363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C363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>Viti shkollor  2019-2020</w:t>
            </w:r>
            <w:r>
              <w:rPr>
                <w:rFonts w:ascii="Arial" w:hAnsi="Arial" w:cs="Arial"/>
                <w:color w:val="2C363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C363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>29 shkolla 9-vjeçare publike , 8972 nxenes / 3511 femra.</w:t>
            </w:r>
            <w:r>
              <w:rPr>
                <w:rFonts w:ascii="Arial" w:hAnsi="Arial" w:cs="Arial"/>
                <w:color w:val="2C363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C363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>10 shkolla 9-vjeçare private, 1648 nxënës</w:t>
            </w:r>
            <w:r>
              <w:rPr>
                <w:rFonts w:ascii="Arial" w:hAnsi="Arial" w:cs="Arial"/>
                <w:color w:val="2C363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C363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>9 gjimnaze + 2 profesional + 1 artistike publike 3603 nxenes /1414 femra</w:t>
            </w:r>
            <w:r>
              <w:rPr>
                <w:rFonts w:ascii="Arial" w:hAnsi="Arial" w:cs="Arial"/>
                <w:color w:val="2C363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C363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>9 gjimnaze private  799 nxenes /556 femra</w:t>
            </w:r>
            <w:r>
              <w:rPr>
                <w:rFonts w:ascii="Arial" w:hAnsi="Arial" w:cs="Arial"/>
                <w:color w:val="2C363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C363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C363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C363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C363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C363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>Viti shkollor  2020-2021</w:t>
            </w:r>
            <w:r>
              <w:rPr>
                <w:rFonts w:ascii="Arial" w:hAnsi="Arial" w:cs="Arial"/>
                <w:color w:val="2C363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C363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>29 shkolla 9-vjeçare publike , 8465 nxenes</w:t>
            </w:r>
            <w:r>
              <w:rPr>
                <w:rFonts w:ascii="Arial" w:hAnsi="Arial" w:cs="Arial"/>
                <w:color w:val="2C363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C363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>9 shkolla 9-vjeçare private, 1659 nxënës</w:t>
            </w:r>
            <w:r>
              <w:rPr>
                <w:rFonts w:ascii="Arial" w:hAnsi="Arial" w:cs="Arial"/>
                <w:color w:val="2C363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C363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>9 gjimnaze + 2 profesional + 1 artistike publike 3283 nxenes</w:t>
            </w:r>
            <w:r>
              <w:rPr>
                <w:rFonts w:ascii="Arial" w:hAnsi="Arial" w:cs="Arial"/>
                <w:color w:val="2C363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C363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>9 gjimnaze 776 nxenes</w:t>
            </w:r>
            <w:r>
              <w:rPr>
                <w:rFonts w:ascii="Arial" w:hAnsi="Arial" w:cs="Arial"/>
                <w:color w:val="2C363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C363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C363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C363A"/>
                <w:sz w:val="21"/>
                <w:szCs w:val="21"/>
              </w:rPr>
              <w:lastRenderedPageBreak/>
              <w:br/>
            </w:r>
            <w:r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>Viti shkollor  2021-2022</w:t>
            </w:r>
            <w:r>
              <w:rPr>
                <w:rFonts w:ascii="Arial" w:hAnsi="Arial" w:cs="Arial"/>
                <w:color w:val="2C363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C363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>29 shkolla 9-vjeçare publike , 7890 nxenes / 3632 femra.</w:t>
            </w:r>
            <w:r>
              <w:rPr>
                <w:rFonts w:ascii="Arial" w:hAnsi="Arial" w:cs="Arial"/>
                <w:color w:val="2C363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C363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>9 shkolla 9-vjeçare private, 1685 nxënës</w:t>
            </w:r>
            <w:r>
              <w:rPr>
                <w:rFonts w:ascii="Arial" w:hAnsi="Arial" w:cs="Arial"/>
                <w:color w:val="2C363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C363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>9 gjimnaze + 2 profesional + 1 artistike publike 3044 nxenes /1459femra</w:t>
            </w:r>
            <w:r>
              <w:rPr>
                <w:rFonts w:ascii="Arial" w:hAnsi="Arial" w:cs="Arial"/>
                <w:color w:val="2C363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C363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>8 gjimnaze private  792 nxenes /556 femra</w:t>
            </w:r>
            <w:r>
              <w:rPr>
                <w:rFonts w:ascii="Arial" w:hAnsi="Arial" w:cs="Arial"/>
                <w:color w:val="2C363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C363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C363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C363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>Viti shkollor  2022-2023</w:t>
            </w:r>
            <w:r>
              <w:rPr>
                <w:rFonts w:ascii="Arial" w:hAnsi="Arial" w:cs="Arial"/>
                <w:color w:val="2C363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C363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>29 shkolla 9-vjeçare publike , 7461 nxenes</w:t>
            </w:r>
            <w:r>
              <w:rPr>
                <w:rFonts w:ascii="Arial" w:hAnsi="Arial" w:cs="Arial"/>
                <w:color w:val="2C363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C363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>8 shkolla 9-vjeçare private, 1688 nxënës</w:t>
            </w:r>
            <w:r>
              <w:rPr>
                <w:rFonts w:ascii="Arial" w:hAnsi="Arial" w:cs="Arial"/>
                <w:color w:val="2C363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C363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>9 gjimnaze + 2 profesional + 1 artistike publike 2821 nxenes</w:t>
            </w:r>
            <w:r>
              <w:rPr>
                <w:rFonts w:ascii="Arial" w:hAnsi="Arial" w:cs="Arial"/>
                <w:color w:val="2C363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C363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>7 gjimnaze private  800 nxene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809" w:rsidRDefault="00004B29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lastRenderedPageBreak/>
              <w:t xml:space="preserve">E plotë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22809" w:rsidRDefault="00004B29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Nuk ka </w:t>
            </w:r>
          </w:p>
        </w:tc>
      </w:tr>
      <w:tr w:rsidR="00722809" w:rsidRPr="006C192A" w:rsidTr="0064432A">
        <w:trPr>
          <w:cantSplit/>
          <w:trHeight w:val="139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809" w:rsidRDefault="004B6E4B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lastRenderedPageBreak/>
              <w:t>15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809" w:rsidRDefault="00DD3368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23.08.2023</w:t>
            </w:r>
          </w:p>
        </w:tc>
        <w:tc>
          <w:tcPr>
            <w:tcW w:w="4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368" w:rsidRDefault="00DD3368" w:rsidP="00DD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sh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zauru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ashk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jofti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rsona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teresu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dh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m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pronesim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q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eh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p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on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q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aloj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jurm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bjekt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  <w:p w:rsidR="00DD3368" w:rsidRDefault="00DD3368" w:rsidP="00DD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rmiresi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obilitet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zones urba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s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ush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viacion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.</w:t>
            </w:r>
            <w:proofErr w:type="gramEnd"/>
          </w:p>
          <w:p w:rsidR="00722809" w:rsidRDefault="00DD3368" w:rsidP="002F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sh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e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vleresi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p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on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q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jane 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jurm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dertim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i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sh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vle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p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ruall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Z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8605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um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2F7EC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suri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18/25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aq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10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h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eh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ompesi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dh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m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pron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809" w:rsidRDefault="002D68F0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lastRenderedPageBreak/>
              <w:t>06.09.</w:t>
            </w:r>
            <w:r w:rsidR="00004B29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23</w:t>
            </w:r>
          </w:p>
        </w:tc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809" w:rsidRDefault="00004B29" w:rsidP="00A04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Në formë shkresore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809" w:rsidRDefault="00004B29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E plotë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22809" w:rsidRDefault="00004B29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Nuk ka </w:t>
            </w:r>
          </w:p>
        </w:tc>
      </w:tr>
      <w:tr w:rsidR="002A7273" w:rsidRPr="006C192A" w:rsidTr="0064432A">
        <w:trPr>
          <w:cantSplit/>
          <w:trHeight w:val="139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73" w:rsidRDefault="004B6E4B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16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73" w:rsidRDefault="002A7273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30.08.2023</w:t>
            </w:r>
          </w:p>
        </w:tc>
        <w:tc>
          <w:tcPr>
            <w:tcW w:w="4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73" w:rsidRPr="002A7273" w:rsidRDefault="002A7273" w:rsidP="00DD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A7273"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  <w:t>Ju lutemi na dërgoni emrat e ish kryetarëve  të bashkisë suaj nga 1992 dhe në vazhdim si edhe të kryetarit aktual. Ishkryetarëve të komunave nga 1992 deri në 2015 si edhe listat e personave që janë të komanduar në njesitë administrative të bashkisë suaj 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73" w:rsidRDefault="002D68F0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19.09.23</w:t>
            </w:r>
          </w:p>
        </w:tc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8F0" w:rsidRPr="002D68F0" w:rsidRDefault="002F7EC7" w:rsidP="002D6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>Bashkëlidh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>gjend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>e</w:t>
            </w:r>
            <w:r w:rsidR="002D68F0" w:rsidRPr="002D68F0"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>mrat</w:t>
            </w:r>
            <w:proofErr w:type="spellEnd"/>
            <w:r w:rsidR="002D68F0" w:rsidRPr="002D68F0"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 xml:space="preserve"> e </w:t>
            </w:r>
            <w:proofErr w:type="spellStart"/>
            <w:r w:rsidR="002D68F0" w:rsidRPr="002D68F0"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>kryetarë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>dh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>vit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>n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>cil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>kan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>qe</w:t>
            </w:r>
            <w:r w:rsidR="002D68F0" w:rsidRPr="002D68F0"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>në</w:t>
            </w:r>
            <w:proofErr w:type="spellEnd"/>
            <w:r w:rsidR="002D68F0" w:rsidRPr="002D68F0"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 xml:space="preserve"> </w:t>
            </w:r>
            <w:proofErr w:type="spellStart"/>
            <w:r w:rsidR="002D68F0" w:rsidRPr="002D68F0"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>në</w:t>
            </w:r>
            <w:proofErr w:type="spellEnd"/>
            <w:r w:rsidR="002D68F0" w:rsidRPr="002D68F0"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 xml:space="preserve"> </w:t>
            </w:r>
            <w:proofErr w:type="spellStart"/>
            <w:r w:rsidR="002D68F0" w:rsidRPr="002D68F0"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>detyrë</w:t>
            </w:r>
            <w:proofErr w:type="spellEnd"/>
            <w:r w:rsidR="002D68F0" w:rsidRPr="002D68F0"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 xml:space="preserve">, </w:t>
            </w:r>
            <w:proofErr w:type="spellStart"/>
            <w:r w:rsidR="002D68F0" w:rsidRPr="002D68F0"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>si</w:t>
            </w:r>
            <w:proofErr w:type="spellEnd"/>
            <w:r w:rsidR="002D68F0" w:rsidRPr="002D68F0"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 xml:space="preserve"> </w:t>
            </w:r>
            <w:proofErr w:type="spellStart"/>
            <w:r w:rsidR="002D68F0" w:rsidRPr="002D68F0"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>më</w:t>
            </w:r>
            <w:proofErr w:type="spellEnd"/>
            <w:r w:rsidR="002D68F0" w:rsidRPr="002D68F0"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 xml:space="preserve"> </w:t>
            </w:r>
            <w:proofErr w:type="spellStart"/>
            <w:r w:rsidR="002D68F0" w:rsidRPr="002D68F0"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>poshtë</w:t>
            </w:r>
            <w:proofErr w:type="spellEnd"/>
            <w:r w:rsidR="002D68F0" w:rsidRPr="002D68F0"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>:</w:t>
            </w:r>
          </w:p>
          <w:p w:rsidR="002D68F0" w:rsidRPr="002D68F0" w:rsidRDefault="002D68F0" w:rsidP="002D6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</w:pPr>
          </w:p>
          <w:p w:rsidR="002D68F0" w:rsidRPr="002D68F0" w:rsidRDefault="002D68F0" w:rsidP="002D6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</w:pPr>
            <w:r w:rsidRPr="002D68F0">
              <w:rPr>
                <w:rFonts w:ascii="Times New Roman" w:eastAsia="Times New Roman" w:hAnsi="Times New Roman" w:cs="Times New Roman"/>
                <w:color w:val="000000"/>
                <w:lang w:val="it-IT" w:eastAsia="sq-AL"/>
              </w:rPr>
              <w:t>Kryetarët e Bashkive (1992 – deri sot)</w:t>
            </w:r>
          </w:p>
          <w:p w:rsidR="002D68F0" w:rsidRPr="002D68F0" w:rsidRDefault="002D68F0" w:rsidP="002D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>ElhamSharra</w:t>
            </w:r>
            <w:proofErr w:type="spellEnd"/>
            <w:r w:rsidRPr="002D68F0"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>                                             1992                1996</w:t>
            </w:r>
          </w:p>
          <w:p w:rsidR="002D68F0" w:rsidRPr="002D68F0" w:rsidRDefault="002D68F0" w:rsidP="002D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>2.Gëzim</w:t>
            </w:r>
            <w:r w:rsidRPr="002D68F0"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>Zilja                                                1996                1997</w:t>
            </w:r>
          </w:p>
          <w:p w:rsidR="002D68F0" w:rsidRDefault="002D68F0" w:rsidP="002D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</w:pPr>
            <w:r w:rsidRPr="002D68F0"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 xml:space="preserve">3. </w:t>
            </w:r>
            <w:proofErr w:type="spellStart"/>
            <w:r w:rsidRPr="002D68F0"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>Agron</w:t>
            </w:r>
            <w:proofErr w:type="spellEnd"/>
            <w:r w:rsidRPr="002D68F0"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 xml:space="preserve"> </w:t>
            </w:r>
            <w:proofErr w:type="spellStart"/>
            <w:r w:rsidRPr="002D68F0"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>Shehu</w:t>
            </w:r>
            <w:proofErr w:type="spellEnd"/>
            <w:r w:rsidRPr="002D68F0"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 xml:space="preserve">, </w:t>
            </w:r>
          </w:p>
          <w:p w:rsidR="002D68F0" w:rsidRPr="002D68F0" w:rsidRDefault="002D68F0" w:rsidP="002D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>Tare</w:t>
            </w:r>
            <w:r w:rsidRPr="002D68F0"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>Hamo</w:t>
            </w:r>
            <w:proofErr w:type="spellEnd"/>
            <w:r w:rsidRPr="002D68F0"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>                          1997                1998</w:t>
            </w:r>
          </w:p>
          <w:p w:rsidR="002D68F0" w:rsidRDefault="002D68F0" w:rsidP="002D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>4.</w:t>
            </w:r>
            <w:r w:rsidRPr="002D68F0"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 xml:space="preserve">David </w:t>
            </w:r>
            <w:proofErr w:type="spellStart"/>
            <w:r w:rsidRPr="002D68F0"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>Tushe</w:t>
            </w:r>
            <w:proofErr w:type="spellEnd"/>
            <w:r w:rsidRPr="002D68F0"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 xml:space="preserve">, </w:t>
            </w:r>
          </w:p>
          <w:p w:rsidR="002D68F0" w:rsidRPr="002D68F0" w:rsidRDefault="002D68F0" w:rsidP="002D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>Ne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>Dred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>                  </w:t>
            </w:r>
            <w:r w:rsidR="002F7EC7"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> 1998          </w:t>
            </w:r>
            <w:r w:rsidRPr="002D68F0"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>2000</w:t>
            </w:r>
          </w:p>
          <w:p w:rsidR="002D68F0" w:rsidRPr="002D68F0" w:rsidRDefault="002D68F0" w:rsidP="002D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>5.</w:t>
            </w:r>
            <w:r w:rsidRPr="002D68F0"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>Niko Veizaj                                                2000                2003</w:t>
            </w:r>
          </w:p>
          <w:p w:rsidR="002D68F0" w:rsidRPr="002D68F0" w:rsidRDefault="002F7EC7" w:rsidP="002D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>6.Shpëtim</w:t>
            </w:r>
            <w:r w:rsidR="002D68F0" w:rsidRPr="002D68F0"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>Gjika                                            2003                2015</w:t>
            </w:r>
          </w:p>
          <w:p w:rsidR="002D68F0" w:rsidRPr="002D68F0" w:rsidRDefault="002F7EC7" w:rsidP="002D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>7.Dritan</w:t>
            </w:r>
            <w:r w:rsidR="002D68F0" w:rsidRPr="002D68F0"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>Leli    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> </w:t>
            </w:r>
            <w:r w:rsidR="002D68F0" w:rsidRPr="002D68F0"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>2015                 2023</w:t>
            </w:r>
          </w:p>
          <w:p w:rsidR="002D68F0" w:rsidRPr="002D68F0" w:rsidRDefault="002F7EC7" w:rsidP="002D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>8.Ermal</w:t>
            </w:r>
            <w:r w:rsidR="002D68F0" w:rsidRPr="002D68F0"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>Dredha          </w:t>
            </w:r>
            <w:r w:rsidR="002D68F0"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>                          </w:t>
            </w:r>
            <w:r w:rsidR="002D68F0" w:rsidRPr="002D68F0"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> 2023                 </w:t>
            </w:r>
            <w:proofErr w:type="spellStart"/>
            <w:r w:rsidR="002D68F0" w:rsidRPr="002D68F0">
              <w:rPr>
                <w:rFonts w:ascii="Times New Roman" w:eastAsia="Times New Roman" w:hAnsi="Times New Roman" w:cs="Times New Roman"/>
                <w:color w:val="000000"/>
                <w:lang w:val="en-GB" w:eastAsia="sq-AL"/>
              </w:rPr>
              <w:t>Detyrë</w:t>
            </w:r>
            <w:proofErr w:type="spellEnd"/>
          </w:p>
          <w:p w:rsidR="002A7273" w:rsidRDefault="002F7EC7" w:rsidP="00A04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Emrat e ish kryetareve te komunes Qender per periudhat:</w:t>
            </w:r>
          </w:p>
          <w:p w:rsidR="002F7EC7" w:rsidRDefault="002F7EC7" w:rsidP="00A04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lastRenderedPageBreak/>
              <w:t>1992-1996 Z. Filip Taco</w:t>
            </w:r>
          </w:p>
          <w:p w:rsidR="002F7EC7" w:rsidRDefault="002F7EC7" w:rsidP="00A04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1996-2000 Z. Shpetim Hoxha</w:t>
            </w:r>
          </w:p>
          <w:p w:rsidR="002F7EC7" w:rsidRDefault="002F7EC7" w:rsidP="00A04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2000-2007 Z. Feredun Xhindoli</w:t>
            </w:r>
          </w:p>
          <w:p w:rsidR="002F7EC7" w:rsidRDefault="002F7EC7" w:rsidP="00A04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2007-2015 Z. Fredo Berberi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73" w:rsidRDefault="002F7EC7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lastRenderedPageBreak/>
              <w:t>E plotë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A7273" w:rsidRDefault="002F7EC7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Nuk ka </w:t>
            </w:r>
          </w:p>
        </w:tc>
      </w:tr>
      <w:tr w:rsidR="002A7273" w:rsidRPr="002A7273" w:rsidTr="0064432A">
        <w:trPr>
          <w:cantSplit/>
          <w:trHeight w:val="139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73" w:rsidRPr="002A7273" w:rsidRDefault="004B6E4B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7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73" w:rsidRPr="002A7273" w:rsidRDefault="002A7273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 w:rsidRPr="002A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3.09.2023</w:t>
            </w:r>
          </w:p>
        </w:tc>
        <w:tc>
          <w:tcPr>
            <w:tcW w:w="4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73" w:rsidRPr="002A7273" w:rsidRDefault="002A7273" w:rsidP="002A7273">
            <w:pPr>
              <w:pStyle w:val="ListParagraph"/>
              <w:numPr>
                <w:ilvl w:val="0"/>
                <w:numId w:val="2"/>
              </w:numPr>
            </w:pPr>
            <w:r w:rsidRPr="002A7273">
              <w:t xml:space="preserve">Kryetari i Bashkise Vlore gjate fushatës elektorale per zgjedhjet e 14 majit i </w:t>
            </w:r>
            <w:hyperlink r:id="rId6" w:history="1">
              <w:r w:rsidRPr="002A7273">
                <w:rPr>
                  <w:rStyle w:val="Hyperlink"/>
                </w:rPr>
                <w:t>premtoi</w:t>
              </w:r>
            </w:hyperlink>
            <w:r w:rsidRPr="002A7273">
              <w:t xml:space="preserve"> qytetareve te Vlores se me marrjen e mandatit, per dy vitet e para taksa vendore do te zërohet per bizneset inovative dhe ato qe nxisin punësimin e grave dhe vajzave. Lutemi te na vini ne dispozicion plainin/dokumentin/strategjinë ku përcaktohet mënyra e aplikimit, procedura dhe kriteret e përzgjedhjes, si dhe trupa qe do te përzgjedhe bizeset qe do te konsiderohen si inovative apo qe nxisin punësimin e vajzave dhe grave. </w:t>
            </w:r>
          </w:p>
          <w:p w:rsidR="002A7273" w:rsidRPr="002A7273" w:rsidRDefault="002A7273" w:rsidP="002A7273">
            <w:pPr>
              <w:pStyle w:val="ListParagraph"/>
              <w:numPr>
                <w:ilvl w:val="0"/>
                <w:numId w:val="2"/>
              </w:numPr>
            </w:pPr>
            <w:r w:rsidRPr="002A7273">
              <w:t xml:space="preserve">Lutemi te na vendosni ne dispozicion planin e punës/dokumentin/projektin per terminalin e autobusëve nderqytetas te Vlores, duke përfshire edhe informacionin lidhur me vendndodhjen e planifikuar te këtij terminali si dhe procedurën qe do te ndiqet per realizimin e këtij projekti te </w:t>
            </w:r>
            <w:hyperlink r:id="rId7" w:history="1">
              <w:r w:rsidRPr="002A7273">
                <w:rPr>
                  <w:rStyle w:val="Hyperlink"/>
                </w:rPr>
                <w:t>premtuar</w:t>
              </w:r>
            </w:hyperlink>
            <w:r w:rsidRPr="002A7273">
              <w:t xml:space="preserve"> nga kryetari i bashkisë Z. Ermal Dredha gjate fushatës elektorale per zgjedhjet e 14 majit.</w:t>
            </w:r>
          </w:p>
          <w:p w:rsidR="002A7273" w:rsidRPr="002A7273" w:rsidRDefault="002A7273" w:rsidP="002A7273">
            <w:pPr>
              <w:pStyle w:val="ListParagraph"/>
              <w:numPr>
                <w:ilvl w:val="0"/>
                <w:numId w:val="2"/>
              </w:numPr>
            </w:pPr>
            <w:r w:rsidRPr="002A7273">
              <w:t>Cila kompani ofron shërbimin e transportit urban ne qytetin e Vlores? Lutemi te na vini ne dispozicion marrëveshjen dhe/apo kontraten e lidhur mes kompanisë ne fjale dhe bashkisë Vlore.</w:t>
            </w:r>
          </w:p>
          <w:p w:rsidR="002A7273" w:rsidRPr="002A7273" w:rsidRDefault="002A7273" w:rsidP="002A7273">
            <w:pPr>
              <w:pStyle w:val="ListParagraph"/>
              <w:numPr>
                <w:ilvl w:val="0"/>
                <w:numId w:val="2"/>
              </w:numPr>
            </w:pPr>
            <w:r w:rsidRPr="002A7273">
              <w:t>Sa eshte flota e autobusëve urban qe funksionojnë sot ne Vlore dhe cilat akse rrugore mbulojnë ato?</w:t>
            </w:r>
          </w:p>
          <w:p w:rsidR="002A7273" w:rsidRPr="002A7273" w:rsidRDefault="002A7273" w:rsidP="002A7273">
            <w:pPr>
              <w:pStyle w:val="ListParagraph"/>
              <w:numPr>
                <w:ilvl w:val="0"/>
                <w:numId w:val="2"/>
              </w:numPr>
            </w:pPr>
            <w:r w:rsidRPr="002A7273">
              <w:t xml:space="preserve">Nje </w:t>
            </w:r>
            <w:hyperlink r:id="rId8" w:history="1">
              <w:r w:rsidRPr="002A7273">
                <w:rPr>
                  <w:rStyle w:val="Hyperlink"/>
                </w:rPr>
                <w:t>premtim</w:t>
              </w:r>
            </w:hyperlink>
            <w:r w:rsidRPr="002A7273">
              <w:t xml:space="preserve"> elektoral i kryetarit te ri te zgjedhur ne bashkinë Vlore eshte “</w:t>
            </w:r>
            <w:r w:rsidRPr="002A7273">
              <w:rPr>
                <w:color w:val="050505"/>
                <w:shd w:val="clear" w:color="auto" w:fill="FFFFFF"/>
              </w:rPr>
              <w:t>Rikualifikimi total i tregjeve të qytetit”. Nisur nga ky premtim, lutemi te na vini ne dispozicion nje harte me vendndodhjen e tregjeve te qytetit te Vlores, sebashku me adresat përkatëse te tyre.</w:t>
            </w:r>
          </w:p>
          <w:p w:rsidR="002A7273" w:rsidRPr="002A7273" w:rsidRDefault="002A7273" w:rsidP="00DD3368">
            <w:pPr>
              <w:spacing w:after="0" w:line="240" w:lineRule="auto"/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73" w:rsidRPr="002A7273" w:rsidRDefault="002D68F0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lastRenderedPageBreak/>
              <w:t>22.09.23</w:t>
            </w:r>
          </w:p>
        </w:tc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73" w:rsidRPr="002A7273" w:rsidRDefault="002D68F0" w:rsidP="00A04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I</w:t>
            </w:r>
            <w:r w:rsidRPr="002D6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nformacioni  lidhur me piken 3 dhe 4 per transportin.</w:t>
            </w:r>
            <w:r w:rsidRPr="002D6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br/>
            </w:r>
            <w:r w:rsidRPr="002D6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br/>
              <w:t>Pika 3- Sherbimi urban ne qytetin e Vlores kryhet nga subjekti "Urban</w:t>
            </w:r>
            <w:r w:rsidRPr="002D6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br/>
              <w:t>Trans Vlora" shpk, me administrator z. Flamur Isufi.Kete sherbim ky</w:t>
            </w:r>
            <w:r w:rsidRPr="002D6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br/>
              <w:t>sybjekt  e po e kryhen qe prej vitit  2017 e ne vazhdim. Bashkia Vlore</w:t>
            </w:r>
            <w:r w:rsidRPr="002D6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br/>
              <w:t>e ka licensuar per kete sherbim qytetas me afat nga viti 2017-2027 dhe</w:t>
            </w:r>
            <w:r w:rsidRPr="002D6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br/>
              <w:t>ka lidhur kontrate me Nr. 1382 date 20.02.2017se bashku subjektin</w:t>
            </w:r>
            <w:r w:rsidRPr="002D6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br/>
              <w:t>Urban Trans Vlora, si dhe anekset: 1-Aneks kontrate A- Llinjat e</w:t>
            </w:r>
            <w:r w:rsidRPr="002D6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br/>
              <w:t>sherbimit urban dhe shtacionet"; 2-Aneks kontrate B- "Frekuencat dhe</w:t>
            </w:r>
            <w:r w:rsidRPr="002D6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br/>
              <w:t>oraret  pwr çdo linje" ;Anekset e kontratave me Nr. 12404/2 date</w:t>
            </w:r>
            <w:r w:rsidRPr="002D6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br/>
              <w:t xml:space="preserve">22.12.2022- Aneks kontrate C- </w:t>
            </w:r>
            <w:r w:rsidRPr="002D6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lastRenderedPageBreak/>
              <w:t>""linjat e sherbimit urban dhe</w:t>
            </w:r>
            <w:r w:rsidRPr="002D6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br/>
              <w:t>stacionet, frekuencat" dhe shkresa Nr. 1939/1 prot. date 10.03.2023-</w:t>
            </w:r>
            <w:r w:rsidRPr="002D6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br/>
              <w:t>Aneks kontrate D "Linjat e sherbimit urban , stacionet</w:t>
            </w:r>
            <w:r w:rsidR="001E2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 </w:t>
            </w:r>
            <w:r w:rsidRPr="002D6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dhe frekuenca".</w:t>
            </w:r>
            <w:r w:rsidRPr="002D6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br/>
            </w:r>
            <w:r w:rsidRPr="002D6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br/>
              <w:t>Pikia 4- Subjekti "Urban Trans Vlora"shpk e kryen kete sherbim me nje</w:t>
            </w:r>
            <w:r w:rsidRPr="002D6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br/>
              <w:t>flote prej 13 autobuzash. Akset rrugore qe kryhet ky sherbim eshte:</w:t>
            </w:r>
            <w:r w:rsidRPr="002D6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br/>
              <w:t>a- Vlore- Uji i Ftohte</w:t>
            </w:r>
            <w:r w:rsidRPr="002D6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br/>
              <w:t>b- Vlore- Plazhi i Vjeter</w:t>
            </w:r>
            <w:r w:rsidRPr="002D6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br/>
              <w:t>c- Cole- Spital</w:t>
            </w:r>
            <w:r w:rsidRPr="002D6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br/>
              <w:t>d- Unaza</w:t>
            </w:r>
            <w:r w:rsidRPr="002D6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br/>
              <w:t>e- Vlore-Kompleksi Ushqimore</w:t>
            </w:r>
            <w:r w:rsidRPr="002D6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br/>
              <w:t>k- Vlore- Akademia</w:t>
            </w:r>
            <w:r w:rsidRPr="002D6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br/>
              <w:t>f-  Spital-Kala</w:t>
            </w:r>
            <w:r w:rsidRPr="002D6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br/>
              <w:t>h- Vlore-Skele- Transballkanike</w:t>
            </w:r>
            <w:r w:rsidRPr="002D6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br/>
            </w:r>
            <w:r w:rsidRPr="002D6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br/>
              <w:t>Në lidhje me pyetjet e tjera tuaja jemi ne fazë studimi fizibiliteti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73" w:rsidRPr="002A7273" w:rsidRDefault="002D68F0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lastRenderedPageBreak/>
              <w:t>E plotë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A7273" w:rsidRPr="002A7273" w:rsidRDefault="002D68F0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Nuk ka </w:t>
            </w:r>
          </w:p>
        </w:tc>
      </w:tr>
      <w:tr w:rsidR="004B6E4B" w:rsidRPr="00EA4579" w:rsidTr="0064432A">
        <w:trPr>
          <w:cantSplit/>
          <w:trHeight w:val="139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E4B" w:rsidRPr="00EA4579" w:rsidRDefault="004B6E4B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 w:rsidRPr="00EA4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8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E4B" w:rsidRPr="00EA4579" w:rsidRDefault="004B6E4B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 w:rsidRPr="00EA4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7.09.23</w:t>
            </w:r>
          </w:p>
        </w:tc>
        <w:tc>
          <w:tcPr>
            <w:tcW w:w="4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E4B" w:rsidRPr="00EA4579" w:rsidRDefault="004B6E4B" w:rsidP="004B6E4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A4579">
              <w:rPr>
                <w:rFonts w:ascii="Times New Roman" w:hAnsi="Times New Roman" w:cs="Times New Roman"/>
              </w:rPr>
              <w:t>Cila eshte firma qe po kryen studimin e fizibilitetit per projektin e uljes se taksave vendore per bizneset inovatore dhe qe ndihmojnë punësimin e grave.</w:t>
            </w:r>
          </w:p>
          <w:p w:rsidR="004B6E4B" w:rsidRPr="00EA4579" w:rsidRDefault="004B6E4B" w:rsidP="004B6E4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A4579">
              <w:rPr>
                <w:rFonts w:ascii="Times New Roman" w:hAnsi="Times New Roman" w:cs="Times New Roman"/>
              </w:rPr>
              <w:lastRenderedPageBreak/>
              <w:t>Sa kushton ky studim?</w:t>
            </w:r>
          </w:p>
          <w:p w:rsidR="004B6E4B" w:rsidRPr="00EA4579" w:rsidRDefault="004B6E4B" w:rsidP="004B6E4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A4579">
              <w:rPr>
                <w:rFonts w:ascii="Times New Roman" w:hAnsi="Times New Roman" w:cs="Times New Roman"/>
              </w:rPr>
              <w:t>Kur pritet te perfundoje studimi i fizibilitetit per kete projekt?</w:t>
            </w:r>
          </w:p>
          <w:p w:rsidR="004B6E4B" w:rsidRPr="00EA4579" w:rsidRDefault="004B6E4B" w:rsidP="004B6E4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A4579">
              <w:rPr>
                <w:rFonts w:ascii="Times New Roman" w:hAnsi="Times New Roman" w:cs="Times New Roman"/>
              </w:rPr>
              <w:t>Cila eshte firma qe po kryen studimin e fizibilitetit per projektin e terminaleve te autobusëve nderqytetas te Vlores?</w:t>
            </w:r>
          </w:p>
          <w:p w:rsidR="004B6E4B" w:rsidRPr="00EA4579" w:rsidRDefault="004B6E4B" w:rsidP="004B6E4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A4579">
              <w:rPr>
                <w:rFonts w:ascii="Times New Roman" w:hAnsi="Times New Roman" w:cs="Times New Roman"/>
              </w:rPr>
              <w:t>Sa kushton ky studim fizibiliteti?</w:t>
            </w:r>
          </w:p>
          <w:p w:rsidR="004B6E4B" w:rsidRPr="00EA4579" w:rsidRDefault="004B6E4B" w:rsidP="004B6E4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A4579">
              <w:rPr>
                <w:rFonts w:ascii="Times New Roman" w:hAnsi="Times New Roman" w:cs="Times New Roman"/>
              </w:rPr>
              <w:t>Kur pritet te perfundoje  studimi i fizibilitetit per terminalin e autobusëve nderqytetas?</w:t>
            </w:r>
          </w:p>
          <w:p w:rsidR="004B6E4B" w:rsidRPr="00EA4579" w:rsidRDefault="004B6E4B" w:rsidP="004B6E4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A4579">
              <w:rPr>
                <w:rFonts w:ascii="Times New Roman" w:hAnsi="Times New Roman" w:cs="Times New Roman"/>
              </w:rPr>
              <w:t>Cila eshte firma qe po kryen studimin e fizibilitetit per projektin e rikualifikimit total te tregjeve te qytetit?</w:t>
            </w:r>
          </w:p>
          <w:p w:rsidR="004B6E4B" w:rsidRPr="00EA4579" w:rsidRDefault="004B6E4B" w:rsidP="004B6E4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A4579">
              <w:rPr>
                <w:rFonts w:ascii="Times New Roman" w:hAnsi="Times New Roman" w:cs="Times New Roman"/>
              </w:rPr>
              <w:t>Sa kushton ky studim fizibiliteti?</w:t>
            </w:r>
          </w:p>
          <w:p w:rsidR="004B6E4B" w:rsidRPr="00EA4579" w:rsidRDefault="004B6E4B" w:rsidP="004B6E4B">
            <w:pPr>
              <w:rPr>
                <w:rFonts w:ascii="Times New Roman" w:hAnsi="Times New Roman" w:cs="Times New Roman"/>
              </w:rPr>
            </w:pPr>
            <w:r w:rsidRPr="00EA4579">
              <w:rPr>
                <w:rFonts w:ascii="Times New Roman" w:hAnsi="Times New Roman" w:cs="Times New Roman"/>
              </w:rPr>
              <w:t>Kur pritet te perfundoje studimi i fizibilitetit per projektin e rikualifikimit total te tregjeve te qytetit?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E4B" w:rsidRPr="00EA4579" w:rsidRDefault="004B6E4B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E4B" w:rsidRPr="00EA4579" w:rsidRDefault="004B6E4B" w:rsidP="00A04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E4B" w:rsidRPr="00EA4579" w:rsidRDefault="004B6E4B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B6E4B" w:rsidRPr="00EA4579" w:rsidRDefault="004B6E4B" w:rsidP="0064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</w:p>
        </w:tc>
      </w:tr>
    </w:tbl>
    <w:p w:rsidR="009F23AF" w:rsidRPr="00EA4579" w:rsidRDefault="009F23A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F23AF" w:rsidRPr="00EA4579" w:rsidSect="00A04A7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96846"/>
    <w:multiLevelType w:val="hybridMultilevel"/>
    <w:tmpl w:val="28BAAB7E"/>
    <w:lvl w:ilvl="0" w:tplc="A0D6DA5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911DF"/>
    <w:multiLevelType w:val="hybridMultilevel"/>
    <w:tmpl w:val="F51A9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2317F"/>
    <w:multiLevelType w:val="multilevel"/>
    <w:tmpl w:val="49E66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3819F1"/>
    <w:multiLevelType w:val="hybridMultilevel"/>
    <w:tmpl w:val="F51A9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78"/>
    <w:rsid w:val="00004B29"/>
    <w:rsid w:val="001316F8"/>
    <w:rsid w:val="001E2C8B"/>
    <w:rsid w:val="002A7273"/>
    <w:rsid w:val="002D43E3"/>
    <w:rsid w:val="002D68F0"/>
    <w:rsid w:val="002F7EC7"/>
    <w:rsid w:val="003926BE"/>
    <w:rsid w:val="00453AC9"/>
    <w:rsid w:val="004B6E4B"/>
    <w:rsid w:val="005805C4"/>
    <w:rsid w:val="005F20EC"/>
    <w:rsid w:val="006241E9"/>
    <w:rsid w:val="00722809"/>
    <w:rsid w:val="00743E53"/>
    <w:rsid w:val="009F0389"/>
    <w:rsid w:val="009F23AF"/>
    <w:rsid w:val="00A04A78"/>
    <w:rsid w:val="00A70432"/>
    <w:rsid w:val="00A82AFA"/>
    <w:rsid w:val="00C119DF"/>
    <w:rsid w:val="00C14196"/>
    <w:rsid w:val="00C602D2"/>
    <w:rsid w:val="00D33DC0"/>
    <w:rsid w:val="00D37E5F"/>
    <w:rsid w:val="00D9106A"/>
    <w:rsid w:val="00DD3368"/>
    <w:rsid w:val="00E52F90"/>
    <w:rsid w:val="00E83788"/>
    <w:rsid w:val="00EA4579"/>
    <w:rsid w:val="00FC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BF2381-2189-4E53-B27E-335C8083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A78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04A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72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9346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1924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rmaldredha/posts/pfbid02Qn9LBDcbUBgwPKmc2JjztBwLDQZjbmXDgCxoxng3YHguph2kZ3t88drkYaLj9fKS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ermaldredha/posts/pfbid04WwDHXoziXknznRXmyUFGprJRXsZABWtN7Ncr2xpzLvRGLYurQ1Mh5rBrjQ8Dbxr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ermaldredha/posts/pfbid02Qn9LBDcbUBgwPKmc2JjztBwLDQZjbmXDgCxoxng3YHguph2kZ3t88drkYaLj9fKS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1360-3A7F-4B45-A5E7-D8400258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26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</dc:creator>
  <cp:keywords/>
  <dc:description/>
  <cp:lastModifiedBy>Desi</cp:lastModifiedBy>
  <cp:revision>4</cp:revision>
  <dcterms:created xsi:type="dcterms:W3CDTF">2023-10-09T11:05:00Z</dcterms:created>
  <dcterms:modified xsi:type="dcterms:W3CDTF">2023-10-10T11:34:00Z</dcterms:modified>
</cp:coreProperties>
</file>